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DF46" w14:textId="49139804" w:rsidR="007545F9" w:rsidRDefault="009A7D6E" w:rsidP="001A26A9">
      <w:pPr>
        <w:jc w:val="center"/>
        <w:rPr>
          <w:rFonts w:ascii="Calibri" w:hAnsi="Calibri" w:cs="Calibri"/>
          <w:b/>
          <w:sz w:val="24"/>
          <w:szCs w:val="24"/>
        </w:rPr>
      </w:pPr>
      <w:bookmarkStart w:id="0" w:name="_Hlk206082980"/>
      <w:bookmarkEnd w:id="0"/>
      <w:r>
        <w:rPr>
          <w:b/>
          <w:bCs/>
          <w:noProof/>
          <w:sz w:val="24"/>
          <w:szCs w:val="24"/>
          <w:lang w:val="es-CO" w:eastAsia="es-CO"/>
        </w:rPr>
        <w:drawing>
          <wp:anchor distT="0" distB="0" distL="114300" distR="114300" simplePos="0" relativeHeight="251660288" behindDoc="0" locked="0" layoutInCell="1" allowOverlap="1" wp14:anchorId="0FBBB7A9" wp14:editId="7F2DC1A8">
            <wp:simplePos x="0" y="0"/>
            <wp:positionH relativeFrom="column">
              <wp:posOffset>-695325</wp:posOffset>
            </wp:positionH>
            <wp:positionV relativeFrom="paragraph">
              <wp:posOffset>-923925</wp:posOffset>
            </wp:positionV>
            <wp:extent cx="7543800" cy="10668000"/>
            <wp:effectExtent l="0" t="0" r="0" b="0"/>
            <wp:wrapNone/>
            <wp:docPr id="670117114" name="Imagen 2"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7114" name="Imagen 2" descr="Un dibujo de un edifici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A923F" w14:textId="5282D52D" w:rsidR="009A7D6E" w:rsidRDefault="009A7D6E">
      <w:pPr>
        <w:spacing w:after="160" w:line="259" w:lineRule="auto"/>
        <w:rPr>
          <w:b/>
          <w:bCs/>
          <w:sz w:val="24"/>
          <w:szCs w:val="24"/>
        </w:rPr>
      </w:pPr>
      <w:r>
        <w:rPr>
          <w:b/>
          <w:bCs/>
          <w:sz w:val="24"/>
          <w:szCs w:val="24"/>
        </w:rPr>
        <w:br w:type="page"/>
      </w:r>
    </w:p>
    <w:p w14:paraId="70E8B34B" w14:textId="62177F46" w:rsidR="00287939" w:rsidRPr="00775724" w:rsidRDefault="00886604" w:rsidP="009A7D6E">
      <w:pPr>
        <w:pStyle w:val="SUBTITULOCTM"/>
        <w:jc w:val="center"/>
      </w:pPr>
      <w:r w:rsidRPr="00775724">
        <w:rPr>
          <w:rFonts w:ascii="Calibri" w:hAnsi="Calibri" w:cs="Calibri"/>
          <w:noProof/>
          <w:lang w:val="es-CO" w:eastAsia="es-CO"/>
        </w:rPr>
        <w:lastRenderedPageBreak/>
        <mc:AlternateContent>
          <mc:Choice Requires="wps">
            <w:drawing>
              <wp:anchor distT="45720" distB="45720" distL="114300" distR="114300" simplePos="0" relativeHeight="251659264" behindDoc="0" locked="0" layoutInCell="1" allowOverlap="1" wp14:anchorId="1D79C934" wp14:editId="4660E932">
                <wp:simplePos x="0" y="0"/>
                <wp:positionH relativeFrom="margin">
                  <wp:posOffset>3759835</wp:posOffset>
                </wp:positionH>
                <wp:positionV relativeFrom="paragraph">
                  <wp:posOffset>12065</wp:posOffset>
                </wp:positionV>
                <wp:extent cx="3038475" cy="260032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00325"/>
                        </a:xfrm>
                        <a:prstGeom prst="rect">
                          <a:avLst/>
                        </a:prstGeom>
                        <a:solidFill>
                          <a:srgbClr val="FFFFFF"/>
                        </a:solidFill>
                        <a:ln w="9525">
                          <a:noFill/>
                          <a:miter lim="800000"/>
                          <a:headEnd/>
                          <a:tailEnd/>
                        </a:ln>
                      </wps:spPr>
                      <wps:txbx>
                        <w:txbxContent>
                          <w:p w14:paraId="5602113A" w14:textId="7D034B6E" w:rsidR="00886604" w:rsidRDefault="00775724">
                            <w:r>
                              <w:rPr>
                                <w:noProof/>
                                <w:lang w:val="es-CO" w:eastAsia="es-CO"/>
                              </w:rPr>
                              <w:drawing>
                                <wp:inline distT="0" distB="0" distL="0" distR="0" wp14:anchorId="3B084E04" wp14:editId="595AA4F4">
                                  <wp:extent cx="2771775" cy="2445514"/>
                                  <wp:effectExtent l="0" t="0" r="0" b="0"/>
                                  <wp:docPr id="1540795302" name="Imagem 1" descr="Uma imagem com texto, mapa,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5302" name="Imagem 1" descr="Uma imagem com texto, mapa, Tipo de letra, diagrama&#10;&#10;Os conteúdos gerados por IA poderão estar incorretos."/>
                                          <pic:cNvPicPr/>
                                        </pic:nvPicPr>
                                        <pic:blipFill>
                                          <a:blip r:embed="rId12"/>
                                          <a:stretch>
                                            <a:fillRect/>
                                          </a:stretch>
                                        </pic:blipFill>
                                        <pic:spPr>
                                          <a:xfrm>
                                            <a:off x="0" y="0"/>
                                            <a:ext cx="2775249" cy="2448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9C934" id="_x0000_t202" coordsize="21600,21600" o:spt="202" path="m,l,21600r21600,l21600,xe">
                <v:stroke joinstyle="miter"/>
                <v:path gradientshapeok="t" o:connecttype="rect"/>
              </v:shapetype>
              <v:shape id="Caixa de Texto 2" o:spid="_x0000_s1026" type="#_x0000_t202" style="position:absolute;left:0;text-align:left;margin-left:296.05pt;margin-top:.95pt;width:239.25pt;height:20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ODQIAAPc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" stroked="f">
                <v:textbox>
                  <w:txbxContent>
                    <w:p w14:paraId="5602113A" w14:textId="7D034B6E" w:rsidR="00886604" w:rsidRDefault="00775724">
                      <w:r>
                        <w:rPr>
                          <w:noProof/>
                        </w:rPr>
                        <w:drawing>
                          <wp:inline distT="0" distB="0" distL="0" distR="0" wp14:anchorId="3B084E04" wp14:editId="595AA4F4">
                            <wp:extent cx="2771775" cy="2445514"/>
                            <wp:effectExtent l="0" t="0" r="0" b="0"/>
                            <wp:docPr id="1540795302" name="Imagem 1" descr="Uma imagem com texto, mapa, Tipo de letra,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5302" name="Imagem 1" descr="Uma imagem com texto, mapa, Tipo de letra, diagrama&#10;&#10;Os conteúdos gerados por IA poderão estar incorretos."/>
                                    <pic:cNvPicPr/>
                                  </pic:nvPicPr>
                                  <pic:blipFill>
                                    <a:blip r:embed="rId13"/>
                                    <a:stretch>
                                      <a:fillRect/>
                                    </a:stretch>
                                  </pic:blipFill>
                                  <pic:spPr>
                                    <a:xfrm>
                                      <a:off x="0" y="0"/>
                                      <a:ext cx="2775249" cy="2448579"/>
                                    </a:xfrm>
                                    <a:prstGeom prst="rect">
                                      <a:avLst/>
                                    </a:prstGeom>
                                  </pic:spPr>
                                </pic:pic>
                              </a:graphicData>
                            </a:graphic>
                          </wp:inline>
                        </w:drawing>
                      </w:r>
                    </w:p>
                  </w:txbxContent>
                </v:textbox>
                <w10:wrap type="square" anchorx="margin"/>
              </v:shape>
            </w:pict>
          </mc:Fallback>
        </mc:AlternateContent>
      </w:r>
      <w:r w:rsidR="001F7BB0" w:rsidRPr="00775724">
        <w:t>PORTUGAL CON MADRID, BARCELONA Y ANDALUCÍA</w:t>
      </w:r>
      <w:r w:rsidR="00E62923" w:rsidRPr="00775724">
        <w:t xml:space="preserve"> </w:t>
      </w:r>
      <w:r w:rsidR="000712A9" w:rsidRPr="00775724">
        <w:t>| 2025-26</w:t>
      </w:r>
    </w:p>
    <w:p w14:paraId="4AE73C73" w14:textId="162FA930" w:rsidR="00E62923" w:rsidRPr="004E317E" w:rsidRDefault="00E62923" w:rsidP="009A7D6E">
      <w:pPr>
        <w:pStyle w:val="SUBTITULOCTM"/>
        <w:jc w:val="center"/>
      </w:pPr>
      <w:r w:rsidRPr="004E317E">
        <w:t xml:space="preserve">LISBOA A </w:t>
      </w:r>
      <w:r w:rsidR="003F6B81" w:rsidRPr="004E317E">
        <w:t>BARCELONA</w:t>
      </w:r>
    </w:p>
    <w:p w14:paraId="76AF9551" w14:textId="77777777" w:rsidR="000712A9" w:rsidRPr="004E317E" w:rsidRDefault="000712A9" w:rsidP="009A7D6E">
      <w:pPr>
        <w:pStyle w:val="SUBTITULOCTM"/>
        <w:jc w:val="center"/>
      </w:pPr>
    </w:p>
    <w:p w14:paraId="7173B75C" w14:textId="07F8A67D" w:rsidR="00E62923" w:rsidRPr="00775724" w:rsidRDefault="00575B35" w:rsidP="009A7D6E">
      <w:pPr>
        <w:pStyle w:val="SUBTITULOCTM"/>
        <w:jc w:val="center"/>
        <w:rPr>
          <w:rFonts w:eastAsia="Calibri"/>
          <w:sz w:val="20"/>
          <w:szCs w:val="20"/>
        </w:rPr>
      </w:pPr>
      <w:r w:rsidRPr="00775724">
        <w:rPr>
          <w:rFonts w:eastAsia="Calibri"/>
          <w:sz w:val="20"/>
          <w:szCs w:val="20"/>
        </w:rPr>
        <w:t>18</w:t>
      </w:r>
      <w:r w:rsidR="00E62923" w:rsidRPr="00775724">
        <w:rPr>
          <w:rFonts w:eastAsia="Calibri"/>
          <w:sz w:val="20"/>
          <w:szCs w:val="20"/>
        </w:rPr>
        <w:t xml:space="preserve"> </w:t>
      </w:r>
      <w:r w:rsidR="006217C3" w:rsidRPr="00775724">
        <w:rPr>
          <w:rFonts w:eastAsia="Calibri"/>
          <w:sz w:val="20"/>
          <w:szCs w:val="20"/>
        </w:rPr>
        <w:t>DÍAS</w:t>
      </w:r>
      <w:r w:rsidR="00E62923" w:rsidRPr="00775724">
        <w:rPr>
          <w:rFonts w:eastAsia="Calibri"/>
          <w:sz w:val="20"/>
          <w:szCs w:val="20"/>
        </w:rPr>
        <w:t xml:space="preserve"> DE VIAJE</w:t>
      </w:r>
    </w:p>
    <w:p w14:paraId="100F4D0B" w14:textId="77777777" w:rsidR="00E62923" w:rsidRPr="00775724" w:rsidRDefault="00E62923" w:rsidP="004E317E">
      <w:pPr>
        <w:pStyle w:val="Sinespaciado"/>
        <w:jc w:val="center"/>
        <w:rPr>
          <w:b/>
          <w:bCs/>
          <w:sz w:val="20"/>
          <w:szCs w:val="20"/>
          <w:lang w:val="es-ES"/>
        </w:rPr>
      </w:pPr>
    </w:p>
    <w:p w14:paraId="24A69715" w14:textId="3D7A4BB6" w:rsidR="00B42C93" w:rsidRPr="00775724" w:rsidRDefault="00E62923" w:rsidP="009A7D6E">
      <w:r w:rsidRPr="00775724">
        <w:rPr>
          <w:rFonts w:eastAsia="Times New Roman"/>
          <w:b/>
          <w:bCs/>
          <w:lang w:eastAsia="pt-PT"/>
        </w:rPr>
        <w:t>Visitando:</w:t>
      </w:r>
      <w:r w:rsidRPr="00775724">
        <w:rPr>
          <w:rFonts w:eastAsia="Times New Roman"/>
          <w:lang w:eastAsia="pt-PT"/>
        </w:rPr>
        <w:t xml:space="preserve"> Lisboa,</w:t>
      </w:r>
      <w:r w:rsidRPr="00775724">
        <w:t xml:space="preserve"> Óbidos, Nazaré, Fátima, Sierra de la Estrella, Coímbra, Aveiro, Costa Nova, Guimarães, Braga, Santiago de Compostela, Oporto, Amarante, </w:t>
      </w:r>
      <w:r w:rsidR="00D03F14" w:rsidRPr="00775724">
        <w:t>Valle del Duero</w:t>
      </w:r>
      <w:r w:rsidRPr="00775724">
        <w:t xml:space="preserve">, Salamanca, Ávila, Segovia, </w:t>
      </w:r>
      <w:r w:rsidRPr="00775724">
        <w:rPr>
          <w:rFonts w:eastAsia="Times New Roman"/>
          <w:lang w:eastAsia="pt-PT"/>
        </w:rPr>
        <w:t>Madrid,</w:t>
      </w:r>
    </w:p>
    <w:p w14:paraId="70D6E2B3" w14:textId="77777777" w:rsidR="00EC5608" w:rsidRPr="00775724" w:rsidRDefault="00EC5608" w:rsidP="009A7D6E"/>
    <w:p w14:paraId="57AD20B4" w14:textId="041460E4" w:rsidR="00E62923" w:rsidRPr="009A7D6E" w:rsidRDefault="009B278B" w:rsidP="009A7D6E">
      <w:pPr>
        <w:pStyle w:val="SUBTITULOCTM"/>
      </w:pPr>
      <w:r w:rsidRPr="009A7D6E">
        <w:t>ITINERARIO:</w:t>
      </w:r>
    </w:p>
    <w:p w14:paraId="5F89D936" w14:textId="77777777" w:rsidR="004D202E" w:rsidRPr="00775724" w:rsidRDefault="004D202E" w:rsidP="009A7D6E">
      <w:pPr>
        <w:rPr>
          <w:b/>
          <w:bCs/>
        </w:rPr>
      </w:pPr>
      <w:bookmarkStart w:id="1" w:name="_Hlk72484979"/>
      <w:bookmarkStart w:id="2" w:name="_Hlk72485316"/>
      <w:bookmarkStart w:id="3" w:name="_Hlk72485948"/>
      <w:bookmarkStart w:id="4" w:name="_Hlk72492638"/>
      <w:bookmarkStart w:id="5" w:name="_Hlk72494910"/>
    </w:p>
    <w:p w14:paraId="15D62FB2" w14:textId="77777777" w:rsidR="001E1063" w:rsidRPr="00775724" w:rsidRDefault="001E1063" w:rsidP="009A7D6E">
      <w:pPr>
        <w:pStyle w:val="SUBTITULOCTM"/>
      </w:pPr>
      <w:bookmarkStart w:id="6" w:name="_Hlk72487923"/>
      <w:bookmarkStart w:id="7" w:name="_Hlk72506173"/>
      <w:bookmarkStart w:id="8" w:name="_Hlk72495769"/>
      <w:bookmarkStart w:id="9" w:name="_Hlk72489149"/>
      <w:bookmarkEnd w:id="1"/>
      <w:bookmarkEnd w:id="2"/>
      <w:bookmarkEnd w:id="3"/>
      <w:bookmarkEnd w:id="4"/>
      <w:r w:rsidRPr="00775724">
        <w:t>DÍA 1 - LLEGADA A LISBOA</w:t>
      </w:r>
    </w:p>
    <w:p w14:paraId="54F07F04" w14:textId="77777777" w:rsidR="001E1063" w:rsidRPr="00775724" w:rsidRDefault="001E1063" w:rsidP="009A7D6E">
      <w:r w:rsidRPr="00775724">
        <w:t>Llegada al aeropuerto. Recepción y traslado al hotel (la mayoría de los hoteles en Europa solo aceptan la entrada después de las 2 pm). Tiempo libre.</w:t>
      </w:r>
    </w:p>
    <w:p w14:paraId="29459941" w14:textId="77777777" w:rsidR="001E1063" w:rsidRPr="00775724" w:rsidRDefault="001E1063" w:rsidP="009A7D6E"/>
    <w:p w14:paraId="6E1517D8" w14:textId="77777777" w:rsidR="001E1063" w:rsidRPr="00775724" w:rsidRDefault="001E1063" w:rsidP="009A7D6E">
      <w:pPr>
        <w:pStyle w:val="SUBTITULOCTM"/>
      </w:pPr>
      <w:r w:rsidRPr="00775724">
        <w:t>DÍA 2 - LISBOA</w:t>
      </w:r>
    </w:p>
    <w:p w14:paraId="3A40B361" w14:textId="77777777" w:rsidR="001E1063" w:rsidRPr="00775724" w:rsidRDefault="001E1063" w:rsidP="009A7D6E">
      <w:r w:rsidRPr="00775724">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ónimos. Tarde y noche libres. Consultar los tours opcionales del día.</w:t>
      </w:r>
    </w:p>
    <w:p w14:paraId="5F2E5818" w14:textId="77777777" w:rsidR="001E1063" w:rsidRPr="00775724" w:rsidRDefault="001E1063" w:rsidP="009A7D6E"/>
    <w:p w14:paraId="0FF671FB" w14:textId="77777777" w:rsidR="001E1063" w:rsidRPr="009A7D6E" w:rsidRDefault="001E1063" w:rsidP="009A7D6E">
      <w:pPr>
        <w:pStyle w:val="SUBTITULOCTM"/>
      </w:pPr>
      <w:r w:rsidRPr="00775724">
        <w:t>DÍA 3 - LISBOA</w:t>
      </w:r>
    </w:p>
    <w:p w14:paraId="7C7F54D0" w14:textId="77777777" w:rsidR="001E1063" w:rsidRPr="00775724" w:rsidRDefault="001E1063" w:rsidP="009A7D6E">
      <w:r w:rsidRPr="00775724">
        <w:t>Día totalmente libre para actividades personales. Hable con su guía y participe en nuestras propuestas.</w:t>
      </w:r>
    </w:p>
    <w:p w14:paraId="3BE5BD54" w14:textId="77777777" w:rsidR="001E1063" w:rsidRPr="00775724" w:rsidRDefault="001E1063" w:rsidP="009A7D6E"/>
    <w:p w14:paraId="779D0C77" w14:textId="77777777" w:rsidR="001E1063" w:rsidRPr="00775724" w:rsidRDefault="001E1063" w:rsidP="009A7D6E">
      <w:pPr>
        <w:pStyle w:val="SUBTITULOCTM"/>
      </w:pPr>
      <w:r w:rsidRPr="00775724">
        <w:t>DÍA 4 - LISBOA&gt; ÓBIDOS&gt; NAZARÉ&gt; FÁTIMA</w:t>
      </w:r>
    </w:p>
    <w:p w14:paraId="5EF41FF9" w14:textId="77777777" w:rsidR="001E1063" w:rsidRPr="00775724" w:rsidRDefault="001E1063" w:rsidP="009A7D6E">
      <w:r w:rsidRPr="00775724">
        <w:t xml:space="preserve">Por la mañana, viaje hacia Óbidos, el “pueblo de las reinas”. Recorra a pie las estrechas calles y pequeñas plazas para descubrir este hermoso pueblo histórico, considerado uno de los mejores ejemplos de ciudadela medieval en </w:t>
      </w:r>
      <w:r w:rsidRPr="00775724">
        <w:lastRenderedPageBreak/>
        <w:t>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567B7F47" w14:textId="77777777" w:rsidR="001E1063" w:rsidRPr="00775724" w:rsidRDefault="001E1063" w:rsidP="009A7D6E"/>
    <w:p w14:paraId="5ACEAF3E" w14:textId="77777777" w:rsidR="001E1063" w:rsidRPr="00775724" w:rsidRDefault="001E1063" w:rsidP="009A7D6E">
      <w:pPr>
        <w:pStyle w:val="SUBTITULOCTM"/>
        <w:rPr>
          <w:lang w:val="es-ES_tradnl"/>
        </w:rPr>
      </w:pPr>
      <w:r w:rsidRPr="00775724">
        <w:rPr>
          <w:lang w:val="es-ES_tradnl"/>
        </w:rPr>
        <w:t>DÍA 5 - FÁTIMA&gt; SIERRA DE ESTRELLA&gt; COIMBRA</w:t>
      </w:r>
    </w:p>
    <w:p w14:paraId="1C99D5A8" w14:textId="77777777" w:rsidR="00AA05FA" w:rsidRDefault="001E1063" w:rsidP="009A7D6E">
      <w:r w:rsidRPr="00775724">
        <w:t xml:space="preserve">Por la mañana, viaje a través de Covilhã a Sierra de Estrella, la montaña más alta de Portugal continental, cuyo punto más alto alcanza los 1993 metros. En esta región de bellos paisajes naturales, viven rebaños de ovejas que han contribuido a la economía local proporcionando lana para la industria textil y leche para el queso portugués más conocido, el famoso “queijo da serra”. </w:t>
      </w:r>
    </w:p>
    <w:p w14:paraId="0C3F8677" w14:textId="77777777" w:rsidR="00AA05FA" w:rsidRDefault="00AA05FA" w:rsidP="009A7D6E"/>
    <w:p w14:paraId="4625BF4E" w14:textId="54A65609" w:rsidR="001E1063" w:rsidRPr="00775724" w:rsidRDefault="001E1063" w:rsidP="009A7D6E">
      <w:r w:rsidRPr="00775724">
        <w:t>Tiempo libre. Continuación a Coimbra, ubicada a orillas del río Mondego; capital de Portugal hasta 1256 y sede de la universidad más antigua del país. Llegada y recorrido panorámico destacando las Repúblicas, el Acueducto de San Sebastián y el Jardín Botánico. Alojamiento y tiempo libre.</w:t>
      </w:r>
    </w:p>
    <w:p w14:paraId="3128EEC0" w14:textId="77777777" w:rsidR="001E1063" w:rsidRPr="00775724" w:rsidRDefault="001E1063" w:rsidP="009A7D6E"/>
    <w:p w14:paraId="0A5C064F" w14:textId="77777777" w:rsidR="001E1063" w:rsidRPr="00775724" w:rsidRDefault="001E1063" w:rsidP="009A7D6E">
      <w:pPr>
        <w:pStyle w:val="SUBTITULOCTM"/>
      </w:pPr>
      <w:r w:rsidRPr="00775724">
        <w:t>DÍA 6 - COIMBRA&gt; COSTA NOVA&gt; AVEIRO &gt; GUIMARÃES &gt; OPORTO</w:t>
      </w:r>
    </w:p>
    <w:p w14:paraId="076AADEA" w14:textId="77777777" w:rsidR="001E1063" w:rsidRPr="00775724" w:rsidRDefault="001E1063" w:rsidP="009A7D6E">
      <w:r w:rsidRPr="00775724">
        <w:t>Continuación hacia Costa Nova y parada para fotografiar los famosos “palheiros”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Oporto.</w:t>
      </w:r>
    </w:p>
    <w:p w14:paraId="229E99BD" w14:textId="77777777" w:rsidR="001E1063" w:rsidRPr="00775724" w:rsidRDefault="001E1063" w:rsidP="009A7D6E">
      <w:pPr>
        <w:rPr>
          <w:lang w:val="es-ES_tradnl"/>
        </w:rPr>
      </w:pPr>
    </w:p>
    <w:p w14:paraId="397CB630" w14:textId="77777777" w:rsidR="001E1063" w:rsidRPr="00775724" w:rsidRDefault="001E1063" w:rsidP="009A7D6E">
      <w:pPr>
        <w:pStyle w:val="SUBTITULOCTM"/>
      </w:pPr>
      <w:r w:rsidRPr="00775724">
        <w:t>DÍA 7 – OPORTO &gt; BRAGA&gt; SANTIAGO DE COMPOSTELA&gt; OPORTO</w:t>
      </w:r>
    </w:p>
    <w:p w14:paraId="006610B4" w14:textId="77777777" w:rsidR="001E1063" w:rsidRPr="00775724" w:rsidRDefault="001E1063" w:rsidP="009A7D6E">
      <w:r w:rsidRPr="00775724">
        <w:t>En este día haremos un recorrido por las hermosas regiones de Minho y Galicia (en España). Primero, viajaremos a Braga, una de las ciudades más antiguas de Portugal y un excelente destino para el turismo religioso. Ascenderemos al icónico Santuario de Bom Jesus do Monte en el famoso teleférico impulsado por agua. Luego, atravesaremos la hermosa región del Minho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a la ciudad de Oporto.</w:t>
      </w:r>
    </w:p>
    <w:p w14:paraId="669B84E2" w14:textId="77777777" w:rsidR="001E1063" w:rsidRPr="00775724" w:rsidRDefault="001E1063" w:rsidP="009A7D6E"/>
    <w:p w14:paraId="7745B47B" w14:textId="77777777" w:rsidR="001E1063" w:rsidRPr="00775724" w:rsidRDefault="001E1063" w:rsidP="009A7D6E">
      <w:pPr>
        <w:pStyle w:val="SUBTITULOCTM"/>
      </w:pPr>
      <w:r w:rsidRPr="00775724">
        <w:t>DÍA 8 - OPORTO</w:t>
      </w:r>
    </w:p>
    <w:p w14:paraId="4829CDDE" w14:textId="77777777" w:rsidR="001E1063" w:rsidRPr="00775724" w:rsidRDefault="001E1063" w:rsidP="009A7D6E">
      <w:r w:rsidRPr="00775724">
        <w:t xml:space="preserve">Después del desayuno, visita guiada de Oporto descubriendo la </w:t>
      </w:r>
      <w:r w:rsidRPr="00775724">
        <w:rPr>
          <w:i/>
        </w:rPr>
        <w:t>Avenida da Boavista</w:t>
      </w:r>
      <w:r w:rsidRPr="00775724">
        <w:t xml:space="preserve">, </w:t>
      </w:r>
      <w:r w:rsidRPr="00775724">
        <w:rPr>
          <w:i/>
        </w:rPr>
        <w:t>Bairro da Foz</w:t>
      </w:r>
      <w:r w:rsidRPr="00775724">
        <w:t xml:space="preserve">, </w:t>
      </w:r>
      <w:r w:rsidRPr="00775724">
        <w:rPr>
          <w:i/>
        </w:rPr>
        <w:t>Torre dos Clérigos</w:t>
      </w:r>
      <w:r w:rsidRPr="00775724">
        <w:t xml:space="preserve">, </w:t>
      </w:r>
      <w:r w:rsidRPr="00775724">
        <w:rPr>
          <w:i/>
        </w:rPr>
        <w:t>Avenida dos Aliados</w:t>
      </w:r>
      <w:r w:rsidRPr="00775724">
        <w:t xml:space="preserve"> e </w:t>
      </w:r>
      <w:r w:rsidRPr="00775724">
        <w:rPr>
          <w:i/>
        </w:rPr>
        <w:t>Iglesia da Lapa</w:t>
      </w:r>
      <w:r w:rsidRPr="00775724">
        <w:t xml:space="preserve">. Visitaremos el interior de la estación de </w:t>
      </w:r>
      <w:r w:rsidRPr="00775724">
        <w:rPr>
          <w:i/>
        </w:rPr>
        <w:t>San Bento</w:t>
      </w:r>
      <w:r w:rsidRPr="00775724">
        <w:t xml:space="preserve">, decorada con sus famosos paneles de azulejos. Después de cruzar </w:t>
      </w:r>
      <w:r w:rsidRPr="00775724">
        <w:rPr>
          <w:i/>
        </w:rPr>
        <w:t>Vila Nova de Gaia</w:t>
      </w:r>
      <w:r w:rsidRPr="00775724">
        <w:t>, visitaremos una bodega de vino de Oporto para saborear ese famoso néctar. Tarde y noche libres. Hospedaje. Consulte los tours opcionales del día.</w:t>
      </w:r>
    </w:p>
    <w:p w14:paraId="06CB88CE" w14:textId="77777777" w:rsidR="001E1063" w:rsidRPr="00775724" w:rsidRDefault="001E1063" w:rsidP="009A7D6E"/>
    <w:p w14:paraId="494C016E" w14:textId="77777777" w:rsidR="001E1063" w:rsidRPr="00775724" w:rsidRDefault="001E1063" w:rsidP="009A7D6E">
      <w:pPr>
        <w:pStyle w:val="SUBTITULOCTM"/>
      </w:pPr>
      <w:r w:rsidRPr="00775724">
        <w:t>DÍA 9 - OPORTO&gt; AMARANTE&gt; VALLE DEL DUERO&gt; SALAMANCA</w:t>
      </w:r>
    </w:p>
    <w:p w14:paraId="03DFB474" w14:textId="77777777" w:rsidR="001E1063" w:rsidRPr="00775724" w:rsidRDefault="001E1063" w:rsidP="009A7D6E">
      <w:pPr>
        <w:rPr>
          <w:bCs/>
        </w:rPr>
      </w:pPr>
      <w:r w:rsidRPr="00775724">
        <w:rPr>
          <w:bCs/>
        </w:rPr>
        <w:t>Salid</w:t>
      </w:r>
      <w:r w:rsidRPr="00775724">
        <w:t xml:space="preserve">a hacia Amarante, tierra de San Gonzalo, </w:t>
      </w:r>
      <w:r w:rsidRPr="00775724">
        <w:rPr>
          <w:bCs/>
        </w:rPr>
        <w:t>santo asociado a los matrimonios, 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Régua,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381A714D" w14:textId="77777777" w:rsidR="001E1063" w:rsidRPr="00775724" w:rsidRDefault="001E1063" w:rsidP="009A7D6E"/>
    <w:p w14:paraId="6979626C" w14:textId="77777777" w:rsidR="001E1063" w:rsidRPr="00775724" w:rsidRDefault="001E1063" w:rsidP="009A7D6E">
      <w:pPr>
        <w:pStyle w:val="SUBTITULOCTM"/>
      </w:pPr>
      <w:r w:rsidRPr="00775724">
        <w:t>DÍA 10 - SALAMANCA&gt; ÁVILA&gt; SEGOVIA&gt; MADRID</w:t>
      </w:r>
    </w:p>
    <w:p w14:paraId="70C1C610" w14:textId="77777777" w:rsidR="001E1063" w:rsidRPr="00775724" w:rsidRDefault="001E1063" w:rsidP="009A7D6E">
      <w:r w:rsidRPr="00775724">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5BA3C09A" w14:textId="77777777" w:rsidR="00FD5CB0" w:rsidRPr="00775724" w:rsidRDefault="00FD5CB0" w:rsidP="009A7D6E"/>
    <w:p w14:paraId="34243F1B" w14:textId="77777777" w:rsidR="001E1063" w:rsidRPr="00775724" w:rsidRDefault="001E1063" w:rsidP="009A7D6E">
      <w:pPr>
        <w:pStyle w:val="SUBTITULOCTM"/>
      </w:pPr>
      <w:r w:rsidRPr="00775724">
        <w:t>DÍA 11 - MADRID</w:t>
      </w:r>
    </w:p>
    <w:p w14:paraId="6D95C499" w14:textId="77777777" w:rsidR="001E1063" w:rsidRPr="00775724" w:rsidRDefault="001E1063" w:rsidP="009A7D6E">
      <w:r w:rsidRPr="00775724">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p w14:paraId="25A420F6" w14:textId="77777777" w:rsidR="001E1063" w:rsidRPr="00775724" w:rsidRDefault="001E1063" w:rsidP="009A7D6E"/>
    <w:p w14:paraId="24914F1E" w14:textId="77777777" w:rsidR="001E1063" w:rsidRPr="00775724" w:rsidRDefault="001E1063" w:rsidP="009A7D6E">
      <w:pPr>
        <w:pStyle w:val="SUBTITULOCTM"/>
      </w:pPr>
      <w:r w:rsidRPr="00775724">
        <w:t>DÍA 12 – MADRID &gt; PUERTO LAPICE (RUTA DE DON QUIJOTE) &gt; SEVILLA</w:t>
      </w:r>
    </w:p>
    <w:p w14:paraId="7594EBE4" w14:textId="77777777" w:rsidR="001E1063" w:rsidRPr="00775724" w:rsidRDefault="001E1063" w:rsidP="009A7D6E">
      <w:pPr>
        <w:rPr>
          <w:rFonts w:eastAsia="GuardianEgyp-Thin"/>
          <w:lang w:bidi="en-US"/>
        </w:rPr>
      </w:pPr>
      <w:r w:rsidRPr="00775724">
        <w:rPr>
          <w:rFonts w:eastAsia="GuardianEgyp-Thin"/>
          <w:lang w:bidi="en-US"/>
        </w:rPr>
        <w:t>Salida por la provincia de Castilla hacia Puerto Lapice, pequeña localidad famosa por sus molinos de viento y, según la leyenda, fue lugar de paso de Don Quijote. Breve parada. Continuación del viaje a Sevilla, la bella capital andaluza, situada a orillas del río Guadalquivir y que en los siglos XVI-XVIII ostentó el rico monopolio del comercio entre España y el Nuevo Mundo, convirtiéndola en una de las ciudades más ricas de Europa. Alojamiento. Consultar los tours opcionales del día.</w:t>
      </w:r>
    </w:p>
    <w:p w14:paraId="6D2A7A4B" w14:textId="77777777" w:rsidR="001E1063" w:rsidRPr="00775724" w:rsidRDefault="001E1063" w:rsidP="009A7D6E">
      <w:pPr>
        <w:rPr>
          <w:rFonts w:eastAsia="GuardianEgyp-Thin"/>
          <w:lang w:bidi="en-US"/>
        </w:rPr>
      </w:pPr>
    </w:p>
    <w:p w14:paraId="11A281D1" w14:textId="77777777" w:rsidR="001E1063" w:rsidRPr="00775724" w:rsidRDefault="001E1063" w:rsidP="009A7D6E">
      <w:pPr>
        <w:pStyle w:val="SUBTITULOCTM"/>
      </w:pPr>
      <w:r w:rsidRPr="00775724">
        <w:t>DÍA 13 - SEVILLA</w:t>
      </w:r>
    </w:p>
    <w:p w14:paraId="225AD810" w14:textId="77777777" w:rsidR="001E1063" w:rsidRPr="00775724" w:rsidRDefault="001E1063" w:rsidP="009A7D6E">
      <w:pPr>
        <w:rPr>
          <w:rFonts w:eastAsia="GuardianEgyp-Thin"/>
          <w:lang w:bidi="en-US"/>
        </w:rPr>
      </w:pPr>
      <w:r w:rsidRPr="00775724">
        <w:rPr>
          <w:rFonts w:eastAsia="GuardianEgyp-Thin"/>
          <w:lang w:bidi="en-US"/>
        </w:rPr>
        <w:t xml:space="preserve">Por la mañana, visita de esta encantadora ciudad: el Parque de María Luísa, la Catedral (edificio gótico más grande del mundo), la Giralda (antiguo alminar de la mezquita, más tarde transformado en campanario de la Catedral) y el Alcázar. También visitaremos el fascinante barrio judío de Santa Cruz, donde vivió Murillo. Tarde y noche libres. </w:t>
      </w:r>
    </w:p>
    <w:p w14:paraId="121FACF1" w14:textId="77777777" w:rsidR="001E1063" w:rsidRDefault="001E1063" w:rsidP="009A7D6E"/>
    <w:p w14:paraId="16F5B899" w14:textId="77777777" w:rsidR="00AA05FA" w:rsidRDefault="00AA05FA" w:rsidP="009A7D6E"/>
    <w:p w14:paraId="7D047412" w14:textId="77777777" w:rsidR="00AA05FA" w:rsidRPr="00775724" w:rsidRDefault="00AA05FA" w:rsidP="009A7D6E"/>
    <w:p w14:paraId="643A45D5" w14:textId="77777777" w:rsidR="001E1063" w:rsidRPr="00775724" w:rsidRDefault="001E1063" w:rsidP="009A7D6E">
      <w:pPr>
        <w:pStyle w:val="SUBTITULOCTM"/>
      </w:pPr>
      <w:r w:rsidRPr="00775724">
        <w:t>DÍA 14 – SEVILLA &gt; CÓRDOBA &gt; GRANADA</w:t>
      </w:r>
    </w:p>
    <w:p w14:paraId="2A95E3A2" w14:textId="77777777" w:rsidR="001E1063" w:rsidRPr="00775724" w:rsidRDefault="001E1063" w:rsidP="009A7D6E">
      <w:r w:rsidRPr="00775724">
        <w:t>Después del desayuno, continuamos nuestro viaje hacia Córdoba, situada a orillas del río Guadalquivir y que se destaca por su ambiente morisco. Visita de la Mezquita-Catedral, antiguamente la principal mezquita islámica de Península Ibérica, hasta la toma de la ciudad por los cristianos en 1236. Tiempo libre para almorzar. Continuación a Granada y visita guiada al conjunto de la Alhambra, construida entre los siglos XIII y XVI en lo alto de un cerro, y en el que vivió el monarca de la Dinastía Nazarí y la corte del Reino de Granada. Formada por murallas, jardines y zonas destinadas a la vivienda y el ocio, la Alhambra es un testimonio único de la historia y de la cultura árabes en la Península Ibérica, habiendo sido el último reducto musulmán conquistado por el ejército de los Reyes Católicos en 1492 (la visita de los interiores del Palacio está sujeta a reconfirmación). Alojamiento.</w:t>
      </w:r>
    </w:p>
    <w:p w14:paraId="534A7CDE" w14:textId="77777777" w:rsidR="001E1063" w:rsidRPr="00775724" w:rsidRDefault="001E1063" w:rsidP="009A7D6E"/>
    <w:p w14:paraId="6BA52145" w14:textId="77777777" w:rsidR="001E1063" w:rsidRPr="00775724" w:rsidRDefault="001E1063" w:rsidP="009A7D6E">
      <w:pPr>
        <w:pStyle w:val="SUBTITULOCTM"/>
      </w:pPr>
      <w:r w:rsidRPr="00775724">
        <w:t>DÍA 15 – GRANADA &gt; VALENCIA</w:t>
      </w:r>
    </w:p>
    <w:p w14:paraId="38FA3EFD" w14:textId="77777777" w:rsidR="001E1063" w:rsidRPr="00775724" w:rsidRDefault="001E1063" w:rsidP="009A7D6E">
      <w:pPr>
        <w:rPr>
          <w:rFonts w:eastAsia="GuardianEgyp-Thin"/>
          <w:lang w:bidi="en-US"/>
        </w:rPr>
      </w:pPr>
      <w:r w:rsidRPr="00775724">
        <w:rPr>
          <w:rFonts w:eastAsia="GuardianEgyp-Thin"/>
          <w:lang w:bidi="en-US"/>
        </w:rPr>
        <w:t xml:space="preserve">Salida hacia Valencia, tercera ciudad española, fundada por los romanos en el año 138 a.C. con el nombre de Valentia Edetanorum. Valencia es famosa por su excelente gastronomía, donde el pescado y el famoso arroz o paella valenciana tienen un lugar muy importante. Las fiestas también son muy importantes, como lo demuestran las Fallas, que se celebran en marzo. Almuerzo en el camino. Llegada a Valencia y recorrido por la ciudad, </w:t>
      </w:r>
      <w:r w:rsidRPr="00775724">
        <w:rPr>
          <w:rFonts w:eastAsia="GuardianEgyp-Thin"/>
          <w:lang w:bidi="en-US"/>
        </w:rPr>
        <w:lastRenderedPageBreak/>
        <w:t>destacando la Ciudad de las Artes y las Ciencias y la Catedral, donde se encuentra el "Santo Grial", el cáliz utilizado por Jesucristo en la Última Cena. Alojamiento.</w:t>
      </w:r>
    </w:p>
    <w:p w14:paraId="734F518A" w14:textId="77777777" w:rsidR="001E1063" w:rsidRPr="00775724" w:rsidRDefault="001E1063" w:rsidP="009A7D6E"/>
    <w:p w14:paraId="44F80EF9" w14:textId="77777777" w:rsidR="001E1063" w:rsidRPr="00775724" w:rsidRDefault="001E1063" w:rsidP="009A7D6E">
      <w:pPr>
        <w:pStyle w:val="SUBTITULOCTM"/>
      </w:pPr>
      <w:r w:rsidRPr="00775724">
        <w:t>DÍA 16 – VALENCIA &gt; BARCELONA</w:t>
      </w:r>
    </w:p>
    <w:p w14:paraId="7B633966" w14:textId="77777777" w:rsidR="001E1063" w:rsidRPr="00775724" w:rsidRDefault="001E1063" w:rsidP="009A7D6E">
      <w:pPr>
        <w:rPr>
          <w:rFonts w:eastAsia="GuardianEgyp-Thin"/>
          <w:lang w:bidi="en-US"/>
        </w:rPr>
      </w:pPr>
      <w:r w:rsidRPr="00775724">
        <w:rPr>
          <w:rFonts w:eastAsia="GuardianEgyp-Thin"/>
          <w:lang w:bidi="en-US"/>
        </w:rPr>
        <w:t>Después del desayuno, continuación hacia Barcelona, ​​la capital catalana. Almuerzo en ruta. Llegada a Barcelona y resto del día libre. Alojamiento.</w:t>
      </w:r>
    </w:p>
    <w:p w14:paraId="289E012E" w14:textId="77777777" w:rsidR="001E1063" w:rsidRPr="00775724" w:rsidRDefault="001E1063" w:rsidP="009A7D6E"/>
    <w:p w14:paraId="50A016C1" w14:textId="77777777" w:rsidR="001E1063" w:rsidRPr="00775724" w:rsidRDefault="001E1063" w:rsidP="009A7D6E">
      <w:pPr>
        <w:pStyle w:val="SUBTITULOCTM"/>
      </w:pPr>
      <w:r w:rsidRPr="00775724">
        <w:t>DÍA 17 - BARCELONA</w:t>
      </w:r>
    </w:p>
    <w:p w14:paraId="2895CA2C" w14:textId="77777777" w:rsidR="001E1063" w:rsidRPr="00775724" w:rsidRDefault="001E1063" w:rsidP="009A7D6E">
      <w:r w:rsidRPr="00775724">
        <w:t>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Millá (La Pedrera) y Batlló, la Sagrada Familia (parada y visita exterior), el Puerto Olímpico y la Barceloneta, el Puerto Viejo y el monumento a Cristóbal Colón. Tarde y noche libres. Consulte los tours opcionales del día.</w:t>
      </w:r>
    </w:p>
    <w:p w14:paraId="10B2470E" w14:textId="77777777" w:rsidR="0041099E" w:rsidRPr="00775724" w:rsidRDefault="0041099E" w:rsidP="009A7D6E"/>
    <w:p w14:paraId="225C9145" w14:textId="197195EB" w:rsidR="0041099E" w:rsidRPr="00775724" w:rsidRDefault="0041099E" w:rsidP="009A7D6E">
      <w:pPr>
        <w:pStyle w:val="SUBTITULOCTM"/>
      </w:pPr>
      <w:r w:rsidRPr="00775724">
        <w:t xml:space="preserve">DÍA </w:t>
      </w:r>
      <w:r w:rsidR="006C05EF" w:rsidRPr="00775724">
        <w:t>18</w:t>
      </w:r>
      <w:r w:rsidRPr="00775724">
        <w:t xml:space="preserve"> - SALIDA DESDE </w:t>
      </w:r>
      <w:r w:rsidR="006C05EF" w:rsidRPr="00775724">
        <w:t>BARCELONA</w:t>
      </w:r>
    </w:p>
    <w:p w14:paraId="543DCBD9" w14:textId="77777777" w:rsidR="0041099E" w:rsidRPr="00775724" w:rsidRDefault="0041099E" w:rsidP="009A7D6E">
      <w:r w:rsidRPr="00775724">
        <w:t>Los servicios del hotel terminan con el desayuno (la habitación puede permanecer ocupada hasta las 10 o las 12 de la mañana, según las reglas de cada hotel). Tiempo libre hasta el traslado al aeropuerto. Feliz viaje de regreso.</w:t>
      </w:r>
    </w:p>
    <w:p w14:paraId="0CD61A2D" w14:textId="77777777" w:rsidR="001E1063" w:rsidRDefault="001E1063" w:rsidP="009A7D6E"/>
    <w:bookmarkEnd w:id="5"/>
    <w:bookmarkEnd w:id="6"/>
    <w:bookmarkEnd w:id="7"/>
    <w:bookmarkEnd w:id="8"/>
    <w:bookmarkEnd w:id="9"/>
    <w:p w14:paraId="0BDE04D3" w14:textId="77777777" w:rsidR="009A7D6E" w:rsidRPr="00775724" w:rsidRDefault="009A7D6E" w:rsidP="009A7D6E"/>
    <w:p w14:paraId="5F6BD304" w14:textId="77777777" w:rsidR="009A7D6E" w:rsidRPr="00775724" w:rsidRDefault="009A7D6E" w:rsidP="009A7D6E"/>
    <w:p w14:paraId="468B1B6A" w14:textId="77777777" w:rsidR="009A7D6E" w:rsidRPr="009A7D6E" w:rsidRDefault="009A7D6E" w:rsidP="009A7D6E">
      <w:pPr>
        <w:pStyle w:val="SUBTITULOCTM"/>
      </w:pPr>
      <w:r w:rsidRPr="009A7D6E">
        <w:t>SALIDAS:</w:t>
      </w:r>
    </w:p>
    <w:p w14:paraId="61A79EFA" w14:textId="77777777" w:rsidR="009A7D6E" w:rsidRPr="00775724" w:rsidRDefault="009A7D6E" w:rsidP="009A7D6E">
      <w:pPr>
        <w:rPr>
          <w:b/>
        </w:rPr>
      </w:pPr>
      <w:r w:rsidRPr="00775724">
        <w:rPr>
          <w:b/>
        </w:rPr>
        <w:t>2025</w:t>
      </w:r>
    </w:p>
    <w:p w14:paraId="768AC51E" w14:textId="77777777" w:rsidR="009A7D6E" w:rsidRPr="00775724" w:rsidRDefault="009A7D6E" w:rsidP="009A7D6E">
      <w:r w:rsidRPr="00775724">
        <w:t>Junho: 26</w:t>
      </w:r>
    </w:p>
    <w:p w14:paraId="44B90A1B" w14:textId="77777777" w:rsidR="009A7D6E" w:rsidRPr="00775724" w:rsidRDefault="009A7D6E" w:rsidP="009A7D6E">
      <w:r w:rsidRPr="00775724">
        <w:t>Julho: 31</w:t>
      </w:r>
    </w:p>
    <w:p w14:paraId="09C5918B" w14:textId="77777777" w:rsidR="009A7D6E" w:rsidRPr="00775724" w:rsidRDefault="009A7D6E" w:rsidP="009A7D6E">
      <w:r w:rsidRPr="00775724">
        <w:t>Agosto: 28</w:t>
      </w:r>
    </w:p>
    <w:p w14:paraId="7B6D2BE7" w14:textId="77777777" w:rsidR="009A7D6E" w:rsidRPr="00775724" w:rsidRDefault="009A7D6E" w:rsidP="009A7D6E">
      <w:r w:rsidRPr="00775724">
        <w:t>Setembro: 11</w:t>
      </w:r>
    </w:p>
    <w:p w14:paraId="263A35C7" w14:textId="77777777" w:rsidR="009A7D6E" w:rsidRPr="00775724" w:rsidRDefault="009A7D6E" w:rsidP="009A7D6E"/>
    <w:p w14:paraId="222DECAF" w14:textId="77777777" w:rsidR="009A7D6E" w:rsidRPr="00775724" w:rsidRDefault="009A7D6E" w:rsidP="009A7D6E">
      <w:pPr>
        <w:rPr>
          <w:b/>
        </w:rPr>
      </w:pPr>
      <w:r w:rsidRPr="00775724">
        <w:rPr>
          <w:b/>
        </w:rPr>
        <w:t>2026</w:t>
      </w:r>
    </w:p>
    <w:p w14:paraId="56DDC3CC" w14:textId="77777777" w:rsidR="009A7D6E" w:rsidRPr="00775724" w:rsidRDefault="009A7D6E" w:rsidP="009A7D6E">
      <w:r w:rsidRPr="00775724">
        <w:t>Janeiro: 8</w:t>
      </w:r>
    </w:p>
    <w:p w14:paraId="14AD5B3A" w14:textId="77777777" w:rsidR="009A7D6E" w:rsidRPr="00775724" w:rsidRDefault="009A7D6E" w:rsidP="009A7D6E">
      <w:r w:rsidRPr="00775724">
        <w:t>Fevereiro: 5, 26</w:t>
      </w:r>
    </w:p>
    <w:p w14:paraId="59918C0C" w14:textId="77777777" w:rsidR="009A7D6E" w:rsidRPr="00775724" w:rsidRDefault="009A7D6E" w:rsidP="009A7D6E">
      <w:r w:rsidRPr="00775724">
        <w:t>Março: 12</w:t>
      </w:r>
    </w:p>
    <w:p w14:paraId="3FB6893E" w14:textId="77777777" w:rsidR="009A7D6E" w:rsidRPr="00775724" w:rsidRDefault="009A7D6E" w:rsidP="009A7D6E"/>
    <w:p w14:paraId="58BBE40B" w14:textId="77777777" w:rsidR="009A7D6E" w:rsidRPr="00775724" w:rsidRDefault="009A7D6E" w:rsidP="009A7D6E">
      <w:bookmarkStart w:id="10" w:name="_Hlk171519920"/>
      <w:r w:rsidRPr="00775724">
        <w:rPr>
          <w:b/>
        </w:rPr>
        <w:t xml:space="preserve">**IMPORTANTE: </w:t>
      </w:r>
      <w:r w:rsidRPr="00775724">
        <w:t xml:space="preserve">Fechas, itinerarios y precios pueden cambiar sin aviso previo. </w:t>
      </w:r>
    </w:p>
    <w:bookmarkEnd w:id="10"/>
    <w:p w14:paraId="7B9860ED" w14:textId="77777777" w:rsidR="00EC5608" w:rsidRDefault="00EC5608" w:rsidP="009A7D6E"/>
    <w:p w14:paraId="4E79EAC7" w14:textId="77777777" w:rsidR="00AA05FA" w:rsidRPr="00775724" w:rsidRDefault="00AA05FA" w:rsidP="009A7D6E"/>
    <w:p w14:paraId="6F2347C4" w14:textId="77777777" w:rsidR="00586CCD" w:rsidRDefault="00586CCD" w:rsidP="009A7D6E">
      <w:pPr>
        <w:pStyle w:val="SUBTITULOCTM"/>
      </w:pPr>
    </w:p>
    <w:p w14:paraId="3785278F" w14:textId="77777777" w:rsidR="00586CCD" w:rsidRDefault="00586CCD" w:rsidP="009A7D6E">
      <w:pPr>
        <w:pStyle w:val="SUBTITULOCTM"/>
      </w:pPr>
    </w:p>
    <w:p w14:paraId="0A4B6E72" w14:textId="77777777" w:rsidR="00586CCD" w:rsidRDefault="00586CCD" w:rsidP="009A7D6E">
      <w:pPr>
        <w:pStyle w:val="SUBTITULOCTM"/>
      </w:pPr>
    </w:p>
    <w:p w14:paraId="580D58B7" w14:textId="28B4B394" w:rsidR="00EC5608" w:rsidRPr="00775724" w:rsidRDefault="00EC5608" w:rsidP="009A7D6E">
      <w:pPr>
        <w:pStyle w:val="SUBTITULOCTM"/>
      </w:pPr>
      <w:r w:rsidRPr="009A7D6E">
        <w:t>TABLA DE PRECIOS:</w:t>
      </w:r>
    </w:p>
    <w:p w14:paraId="1BF48EE6" w14:textId="5EF8FF63" w:rsidR="00EC5608" w:rsidRPr="00775724" w:rsidRDefault="009A7D6E" w:rsidP="009A7D6E">
      <w:r>
        <w:t>Precios por persona en USD- PARTE TERRESTRE</w:t>
      </w:r>
    </w:p>
    <w:tbl>
      <w:tblPr>
        <w:tblStyle w:val="Tablaconcuadrcula"/>
        <w:tblW w:w="0" w:type="auto"/>
        <w:tblLook w:val="04A0" w:firstRow="1" w:lastRow="0" w:firstColumn="1" w:lastColumn="0" w:noHBand="0" w:noVBand="1"/>
      </w:tblPr>
      <w:tblGrid>
        <w:gridCol w:w="2133"/>
        <w:gridCol w:w="1722"/>
        <w:gridCol w:w="1894"/>
        <w:gridCol w:w="2587"/>
        <w:gridCol w:w="1400"/>
      </w:tblGrid>
      <w:tr w:rsidR="009A7D6E" w:rsidRPr="009A7D6E" w14:paraId="7E208ABA" w14:textId="77777777" w:rsidTr="009A7D6E">
        <w:tc>
          <w:tcPr>
            <w:tcW w:w="0" w:type="auto"/>
            <w:shd w:val="clear" w:color="auto" w:fill="C5E0B3" w:themeFill="accent6" w:themeFillTint="66"/>
            <w:hideMark/>
          </w:tcPr>
          <w:p w14:paraId="6A749423" w14:textId="77777777" w:rsidR="009A7D6E" w:rsidRPr="009A7D6E" w:rsidRDefault="009A7D6E" w:rsidP="009A7D6E">
            <w:pPr>
              <w:rPr>
                <w:b/>
                <w:bCs/>
                <w:sz w:val="24"/>
                <w:szCs w:val="28"/>
                <w:lang w:val="es-CO"/>
              </w:rPr>
            </w:pPr>
            <w:r w:rsidRPr="009A7D6E">
              <w:rPr>
                <w:b/>
                <w:bCs/>
                <w:sz w:val="24"/>
                <w:szCs w:val="28"/>
                <w:lang w:val="es-CO"/>
              </w:rPr>
              <w:t>Salidas</w:t>
            </w:r>
          </w:p>
        </w:tc>
        <w:tc>
          <w:tcPr>
            <w:tcW w:w="0" w:type="auto"/>
            <w:shd w:val="clear" w:color="auto" w:fill="C5E0B3" w:themeFill="accent6" w:themeFillTint="66"/>
            <w:hideMark/>
          </w:tcPr>
          <w:p w14:paraId="1563FF79" w14:textId="77777777" w:rsidR="009A7D6E" w:rsidRPr="009A7D6E" w:rsidRDefault="009A7D6E" w:rsidP="009A7D6E">
            <w:pPr>
              <w:rPr>
                <w:b/>
                <w:bCs/>
                <w:sz w:val="24"/>
                <w:szCs w:val="28"/>
                <w:lang w:val="es-CO"/>
              </w:rPr>
            </w:pPr>
            <w:r w:rsidRPr="009A7D6E">
              <w:rPr>
                <w:b/>
                <w:bCs/>
                <w:sz w:val="24"/>
                <w:szCs w:val="28"/>
                <w:lang w:val="es-CO"/>
              </w:rPr>
              <w:t>Habitación Doble</w:t>
            </w:r>
          </w:p>
        </w:tc>
        <w:tc>
          <w:tcPr>
            <w:tcW w:w="0" w:type="auto"/>
            <w:shd w:val="clear" w:color="auto" w:fill="C5E0B3" w:themeFill="accent6" w:themeFillTint="66"/>
            <w:hideMark/>
          </w:tcPr>
          <w:p w14:paraId="384C88FE" w14:textId="77777777" w:rsidR="009A7D6E" w:rsidRPr="009A7D6E" w:rsidRDefault="009A7D6E" w:rsidP="009A7D6E">
            <w:pPr>
              <w:rPr>
                <w:b/>
                <w:bCs/>
                <w:sz w:val="24"/>
                <w:szCs w:val="28"/>
                <w:lang w:val="es-CO"/>
              </w:rPr>
            </w:pPr>
            <w:r w:rsidRPr="009A7D6E">
              <w:rPr>
                <w:b/>
                <w:bCs/>
                <w:sz w:val="24"/>
                <w:szCs w:val="28"/>
                <w:lang w:val="es-CO"/>
              </w:rPr>
              <w:t>Habitación Individual</w:t>
            </w:r>
          </w:p>
        </w:tc>
        <w:tc>
          <w:tcPr>
            <w:tcW w:w="0" w:type="auto"/>
            <w:shd w:val="clear" w:color="auto" w:fill="C5E0B3" w:themeFill="accent6" w:themeFillTint="66"/>
            <w:hideMark/>
          </w:tcPr>
          <w:p w14:paraId="6B304F6A" w14:textId="77777777" w:rsidR="009A7D6E" w:rsidRPr="009A7D6E" w:rsidRDefault="009A7D6E" w:rsidP="009A7D6E">
            <w:pPr>
              <w:rPr>
                <w:b/>
                <w:bCs/>
                <w:sz w:val="24"/>
                <w:szCs w:val="28"/>
                <w:lang w:val="es-CO"/>
              </w:rPr>
            </w:pPr>
            <w:r w:rsidRPr="009A7D6E">
              <w:rPr>
                <w:b/>
                <w:bCs/>
                <w:sz w:val="24"/>
                <w:szCs w:val="28"/>
                <w:lang w:val="es-CO"/>
              </w:rPr>
              <w:t>Habitación Doble con cama adicional</w:t>
            </w:r>
          </w:p>
        </w:tc>
        <w:tc>
          <w:tcPr>
            <w:tcW w:w="0" w:type="auto"/>
            <w:shd w:val="clear" w:color="auto" w:fill="C5E0B3" w:themeFill="accent6" w:themeFillTint="66"/>
            <w:hideMark/>
          </w:tcPr>
          <w:p w14:paraId="376378DD" w14:textId="77777777" w:rsidR="009A7D6E" w:rsidRPr="009A7D6E" w:rsidRDefault="009A7D6E" w:rsidP="009A7D6E">
            <w:pPr>
              <w:rPr>
                <w:b/>
                <w:bCs/>
                <w:sz w:val="24"/>
                <w:szCs w:val="28"/>
                <w:lang w:val="es-CO"/>
              </w:rPr>
            </w:pPr>
            <w:r w:rsidRPr="009A7D6E">
              <w:rPr>
                <w:b/>
                <w:bCs/>
                <w:sz w:val="24"/>
                <w:szCs w:val="28"/>
                <w:lang w:val="es-CO"/>
              </w:rPr>
              <w:t>Niños (5-11)</w:t>
            </w:r>
          </w:p>
        </w:tc>
      </w:tr>
      <w:tr w:rsidR="009A7D6E" w:rsidRPr="009A7D6E" w14:paraId="4226BEFD" w14:textId="77777777" w:rsidTr="009A7D6E">
        <w:tc>
          <w:tcPr>
            <w:tcW w:w="0" w:type="auto"/>
            <w:hideMark/>
          </w:tcPr>
          <w:p w14:paraId="4176F69C" w14:textId="77777777" w:rsidR="009A7D6E" w:rsidRPr="009A7D6E" w:rsidRDefault="009A7D6E" w:rsidP="009A7D6E">
            <w:pPr>
              <w:rPr>
                <w:sz w:val="24"/>
                <w:szCs w:val="28"/>
                <w:lang w:val="es-CO"/>
              </w:rPr>
            </w:pPr>
            <w:r w:rsidRPr="009A7D6E">
              <w:rPr>
                <w:sz w:val="24"/>
                <w:szCs w:val="28"/>
                <w:lang w:val="es-CO"/>
              </w:rPr>
              <w:t>11 sep.</w:t>
            </w:r>
          </w:p>
        </w:tc>
        <w:tc>
          <w:tcPr>
            <w:tcW w:w="0" w:type="auto"/>
            <w:hideMark/>
          </w:tcPr>
          <w:p w14:paraId="0BDF8E06" w14:textId="77777777" w:rsidR="009A7D6E" w:rsidRPr="009A7D6E" w:rsidRDefault="009A7D6E" w:rsidP="009A7D6E">
            <w:pPr>
              <w:rPr>
                <w:sz w:val="24"/>
                <w:szCs w:val="28"/>
                <w:lang w:val="es-CO"/>
              </w:rPr>
            </w:pPr>
            <w:r w:rsidRPr="009A7D6E">
              <w:rPr>
                <w:sz w:val="24"/>
                <w:szCs w:val="28"/>
                <w:lang w:val="es-CO"/>
              </w:rPr>
              <w:t>$4,522.67</w:t>
            </w:r>
          </w:p>
        </w:tc>
        <w:tc>
          <w:tcPr>
            <w:tcW w:w="0" w:type="auto"/>
            <w:hideMark/>
          </w:tcPr>
          <w:p w14:paraId="1A583D5F" w14:textId="77777777" w:rsidR="009A7D6E" w:rsidRPr="009A7D6E" w:rsidRDefault="009A7D6E" w:rsidP="009A7D6E">
            <w:pPr>
              <w:rPr>
                <w:sz w:val="24"/>
                <w:szCs w:val="28"/>
                <w:lang w:val="es-CO"/>
              </w:rPr>
            </w:pPr>
            <w:r w:rsidRPr="009A7D6E">
              <w:rPr>
                <w:sz w:val="24"/>
                <w:szCs w:val="28"/>
                <w:lang w:val="es-CO"/>
              </w:rPr>
              <w:t>$6,292.00</w:t>
            </w:r>
          </w:p>
        </w:tc>
        <w:tc>
          <w:tcPr>
            <w:tcW w:w="0" w:type="auto"/>
            <w:hideMark/>
          </w:tcPr>
          <w:p w14:paraId="46371A09" w14:textId="77777777" w:rsidR="009A7D6E" w:rsidRPr="009A7D6E" w:rsidRDefault="009A7D6E" w:rsidP="009A7D6E">
            <w:pPr>
              <w:rPr>
                <w:sz w:val="24"/>
                <w:szCs w:val="28"/>
                <w:lang w:val="es-CO"/>
              </w:rPr>
            </w:pPr>
            <w:r w:rsidRPr="009A7D6E">
              <w:rPr>
                <w:sz w:val="24"/>
                <w:szCs w:val="28"/>
                <w:lang w:val="es-CO"/>
              </w:rPr>
              <w:t>$4,446.67</w:t>
            </w:r>
          </w:p>
        </w:tc>
        <w:tc>
          <w:tcPr>
            <w:tcW w:w="0" w:type="auto"/>
            <w:hideMark/>
          </w:tcPr>
          <w:p w14:paraId="4AEEB1C5" w14:textId="77777777" w:rsidR="009A7D6E" w:rsidRPr="009A7D6E" w:rsidRDefault="009A7D6E" w:rsidP="009A7D6E">
            <w:pPr>
              <w:rPr>
                <w:sz w:val="24"/>
                <w:szCs w:val="28"/>
                <w:lang w:val="es-CO"/>
              </w:rPr>
            </w:pPr>
            <w:r w:rsidRPr="009A7D6E">
              <w:rPr>
                <w:sz w:val="24"/>
                <w:szCs w:val="28"/>
                <w:lang w:val="es-CO"/>
              </w:rPr>
              <w:t>$2,261.33</w:t>
            </w:r>
          </w:p>
        </w:tc>
      </w:tr>
      <w:tr w:rsidR="009A7D6E" w:rsidRPr="009A7D6E" w14:paraId="3BD09BB6" w14:textId="77777777" w:rsidTr="009A7D6E">
        <w:tc>
          <w:tcPr>
            <w:tcW w:w="0" w:type="auto"/>
            <w:hideMark/>
          </w:tcPr>
          <w:p w14:paraId="6379C361" w14:textId="77777777" w:rsidR="009A7D6E" w:rsidRPr="009A7D6E" w:rsidRDefault="009A7D6E" w:rsidP="009A7D6E">
            <w:pPr>
              <w:rPr>
                <w:sz w:val="24"/>
                <w:szCs w:val="28"/>
                <w:lang w:val="es-CO"/>
              </w:rPr>
            </w:pPr>
            <w:r w:rsidRPr="009A7D6E">
              <w:rPr>
                <w:sz w:val="24"/>
                <w:szCs w:val="28"/>
                <w:lang w:val="es-CO"/>
              </w:rPr>
              <w:t>26 jun. + 31 jul. + 28 ago.</w:t>
            </w:r>
          </w:p>
        </w:tc>
        <w:tc>
          <w:tcPr>
            <w:tcW w:w="0" w:type="auto"/>
            <w:hideMark/>
          </w:tcPr>
          <w:p w14:paraId="5149476A" w14:textId="77777777" w:rsidR="009A7D6E" w:rsidRPr="009A7D6E" w:rsidRDefault="009A7D6E" w:rsidP="009A7D6E">
            <w:pPr>
              <w:rPr>
                <w:sz w:val="24"/>
                <w:szCs w:val="28"/>
                <w:lang w:val="es-CO"/>
              </w:rPr>
            </w:pPr>
            <w:r w:rsidRPr="009A7D6E">
              <w:rPr>
                <w:sz w:val="24"/>
                <w:szCs w:val="28"/>
                <w:lang w:val="es-CO"/>
              </w:rPr>
              <w:t>$4,302.67</w:t>
            </w:r>
          </w:p>
        </w:tc>
        <w:tc>
          <w:tcPr>
            <w:tcW w:w="0" w:type="auto"/>
            <w:hideMark/>
          </w:tcPr>
          <w:p w14:paraId="03458BEC" w14:textId="77777777" w:rsidR="009A7D6E" w:rsidRPr="009A7D6E" w:rsidRDefault="009A7D6E" w:rsidP="009A7D6E">
            <w:pPr>
              <w:rPr>
                <w:sz w:val="24"/>
                <w:szCs w:val="28"/>
                <w:lang w:val="es-CO"/>
              </w:rPr>
            </w:pPr>
            <w:r w:rsidRPr="009A7D6E">
              <w:rPr>
                <w:sz w:val="24"/>
                <w:szCs w:val="28"/>
                <w:lang w:val="es-CO"/>
              </w:rPr>
              <w:t>$6,072.00</w:t>
            </w:r>
          </w:p>
        </w:tc>
        <w:tc>
          <w:tcPr>
            <w:tcW w:w="0" w:type="auto"/>
            <w:hideMark/>
          </w:tcPr>
          <w:p w14:paraId="1E158B1E" w14:textId="77777777" w:rsidR="009A7D6E" w:rsidRPr="009A7D6E" w:rsidRDefault="009A7D6E" w:rsidP="009A7D6E">
            <w:pPr>
              <w:rPr>
                <w:sz w:val="24"/>
                <w:szCs w:val="28"/>
                <w:lang w:val="es-CO"/>
              </w:rPr>
            </w:pPr>
            <w:r w:rsidRPr="009A7D6E">
              <w:rPr>
                <w:sz w:val="24"/>
                <w:szCs w:val="28"/>
                <w:lang w:val="es-CO"/>
              </w:rPr>
              <w:t>$4,230.67</w:t>
            </w:r>
          </w:p>
        </w:tc>
        <w:tc>
          <w:tcPr>
            <w:tcW w:w="0" w:type="auto"/>
            <w:hideMark/>
          </w:tcPr>
          <w:p w14:paraId="3B86C216" w14:textId="77777777" w:rsidR="009A7D6E" w:rsidRPr="009A7D6E" w:rsidRDefault="009A7D6E" w:rsidP="009A7D6E">
            <w:pPr>
              <w:rPr>
                <w:sz w:val="24"/>
                <w:szCs w:val="28"/>
                <w:lang w:val="es-CO"/>
              </w:rPr>
            </w:pPr>
            <w:r w:rsidRPr="009A7D6E">
              <w:rPr>
                <w:sz w:val="24"/>
                <w:szCs w:val="28"/>
                <w:lang w:val="es-CO"/>
              </w:rPr>
              <w:t>$2,150.67</w:t>
            </w:r>
          </w:p>
        </w:tc>
      </w:tr>
      <w:tr w:rsidR="009A7D6E" w:rsidRPr="009A7D6E" w14:paraId="59437704" w14:textId="77777777" w:rsidTr="009A7D6E">
        <w:tc>
          <w:tcPr>
            <w:tcW w:w="0" w:type="auto"/>
            <w:hideMark/>
          </w:tcPr>
          <w:p w14:paraId="4CF2672A" w14:textId="77777777" w:rsidR="009A7D6E" w:rsidRPr="009A7D6E" w:rsidRDefault="009A7D6E" w:rsidP="009A7D6E">
            <w:pPr>
              <w:rPr>
                <w:sz w:val="24"/>
                <w:szCs w:val="28"/>
                <w:lang w:val="es-CO"/>
              </w:rPr>
            </w:pPr>
            <w:r w:rsidRPr="009A7D6E">
              <w:rPr>
                <w:sz w:val="24"/>
                <w:szCs w:val="28"/>
                <w:lang w:val="es-CO"/>
              </w:rPr>
              <w:t>08 ene. + 05, 26 feb. + 12 mar. '26</w:t>
            </w:r>
          </w:p>
        </w:tc>
        <w:tc>
          <w:tcPr>
            <w:tcW w:w="0" w:type="auto"/>
            <w:hideMark/>
          </w:tcPr>
          <w:p w14:paraId="0A6C8C21" w14:textId="77777777" w:rsidR="009A7D6E" w:rsidRPr="009A7D6E" w:rsidRDefault="009A7D6E" w:rsidP="009A7D6E">
            <w:pPr>
              <w:rPr>
                <w:sz w:val="24"/>
                <w:szCs w:val="28"/>
                <w:lang w:val="es-CO"/>
              </w:rPr>
            </w:pPr>
            <w:r w:rsidRPr="009A7D6E">
              <w:rPr>
                <w:sz w:val="24"/>
                <w:szCs w:val="28"/>
                <w:lang w:val="es-CO"/>
              </w:rPr>
              <w:t>$4,229.33</w:t>
            </w:r>
          </w:p>
        </w:tc>
        <w:tc>
          <w:tcPr>
            <w:tcW w:w="0" w:type="auto"/>
            <w:hideMark/>
          </w:tcPr>
          <w:p w14:paraId="0148879D" w14:textId="77777777" w:rsidR="009A7D6E" w:rsidRPr="009A7D6E" w:rsidRDefault="009A7D6E" w:rsidP="009A7D6E">
            <w:pPr>
              <w:rPr>
                <w:sz w:val="24"/>
                <w:szCs w:val="28"/>
                <w:lang w:val="es-CO"/>
              </w:rPr>
            </w:pPr>
            <w:r w:rsidRPr="009A7D6E">
              <w:rPr>
                <w:sz w:val="24"/>
                <w:szCs w:val="28"/>
                <w:lang w:val="es-CO"/>
              </w:rPr>
              <w:t>$5,998.67</w:t>
            </w:r>
          </w:p>
        </w:tc>
        <w:tc>
          <w:tcPr>
            <w:tcW w:w="0" w:type="auto"/>
            <w:hideMark/>
          </w:tcPr>
          <w:p w14:paraId="5687394C" w14:textId="77777777" w:rsidR="009A7D6E" w:rsidRPr="009A7D6E" w:rsidRDefault="009A7D6E" w:rsidP="009A7D6E">
            <w:pPr>
              <w:rPr>
                <w:sz w:val="24"/>
                <w:szCs w:val="28"/>
                <w:lang w:val="es-CO"/>
              </w:rPr>
            </w:pPr>
            <w:r w:rsidRPr="009A7D6E">
              <w:rPr>
                <w:sz w:val="24"/>
                <w:szCs w:val="28"/>
                <w:lang w:val="es-CO"/>
              </w:rPr>
              <w:t>$4,158.67</w:t>
            </w:r>
          </w:p>
        </w:tc>
        <w:tc>
          <w:tcPr>
            <w:tcW w:w="0" w:type="auto"/>
            <w:hideMark/>
          </w:tcPr>
          <w:p w14:paraId="1CADF958" w14:textId="77777777" w:rsidR="009A7D6E" w:rsidRPr="009A7D6E" w:rsidRDefault="009A7D6E" w:rsidP="009A7D6E">
            <w:pPr>
              <w:rPr>
                <w:sz w:val="24"/>
                <w:szCs w:val="28"/>
                <w:lang w:val="es-CO"/>
              </w:rPr>
            </w:pPr>
            <w:r w:rsidRPr="009A7D6E">
              <w:rPr>
                <w:sz w:val="24"/>
                <w:szCs w:val="28"/>
                <w:lang w:val="es-CO"/>
              </w:rPr>
              <w:t>$2,114.67</w:t>
            </w:r>
          </w:p>
        </w:tc>
      </w:tr>
    </w:tbl>
    <w:p w14:paraId="6D58027B" w14:textId="393380C6" w:rsidR="00EC5608" w:rsidRPr="00775724" w:rsidRDefault="00EC5608" w:rsidP="009A7D6E"/>
    <w:p w14:paraId="70030F7C" w14:textId="77777777" w:rsidR="00EC5608" w:rsidRPr="00775724" w:rsidRDefault="00EC5608" w:rsidP="009A7D6E"/>
    <w:p w14:paraId="7513E6CD" w14:textId="77777777" w:rsidR="00D70904" w:rsidRPr="00775724" w:rsidRDefault="00D70904" w:rsidP="009A7D6E"/>
    <w:p w14:paraId="40877C34" w14:textId="56533FC0" w:rsidR="001774D4" w:rsidRPr="00775724" w:rsidRDefault="00A218FA" w:rsidP="009A7D6E">
      <w:pPr>
        <w:pStyle w:val="SUBTITULOCTM"/>
      </w:pPr>
      <w:r w:rsidRPr="009A7D6E">
        <w:t>HOTELES PREVISTOS (O SIMILARES):</w:t>
      </w:r>
    </w:p>
    <w:p w14:paraId="3E0B250B" w14:textId="1880C7DF" w:rsidR="006F5066" w:rsidRPr="00775724" w:rsidRDefault="00E040D5" w:rsidP="009A7D6E">
      <w:pPr>
        <w:rPr>
          <w:b/>
          <w:bCs/>
        </w:rPr>
      </w:pPr>
      <w:r w:rsidRPr="00775724">
        <w:rPr>
          <w:b/>
          <w:bCs/>
        </w:rPr>
        <w:t>LISBOA</w:t>
      </w:r>
    </w:p>
    <w:p w14:paraId="4C98EFEF" w14:textId="06A08516" w:rsidR="006F5066" w:rsidRPr="00775724" w:rsidRDefault="006F5066" w:rsidP="009A7D6E">
      <w:r w:rsidRPr="00775724">
        <w:t xml:space="preserve">Vip Executive Art’s Hotel </w:t>
      </w:r>
      <w:r w:rsidR="00E040D5" w:rsidRPr="00775724">
        <w:t>****</w:t>
      </w:r>
    </w:p>
    <w:p w14:paraId="223994F8" w14:textId="72953CC1" w:rsidR="006F5066" w:rsidRPr="00775724" w:rsidRDefault="00E040D5" w:rsidP="009A7D6E">
      <w:pPr>
        <w:rPr>
          <w:b/>
          <w:bCs/>
        </w:rPr>
      </w:pPr>
      <w:r w:rsidRPr="00775724">
        <w:rPr>
          <w:b/>
          <w:bCs/>
        </w:rPr>
        <w:t>COIMBRA</w:t>
      </w:r>
    </w:p>
    <w:p w14:paraId="321F5D59" w14:textId="3CAEAFD8" w:rsidR="006F5066" w:rsidRPr="00775724" w:rsidRDefault="006F5066" w:rsidP="009A7D6E">
      <w:r w:rsidRPr="00775724">
        <w:t xml:space="preserve">Hotel Coimbra Aeminium </w:t>
      </w:r>
      <w:r w:rsidR="00E040D5" w:rsidRPr="00775724">
        <w:t>****</w:t>
      </w:r>
    </w:p>
    <w:p w14:paraId="784CEEFA" w14:textId="4FF2BDCD" w:rsidR="006F5066" w:rsidRPr="00775724" w:rsidRDefault="00E040D5" w:rsidP="009A7D6E">
      <w:pPr>
        <w:rPr>
          <w:b/>
          <w:bCs/>
        </w:rPr>
      </w:pPr>
      <w:r w:rsidRPr="00775724">
        <w:rPr>
          <w:b/>
          <w:bCs/>
        </w:rPr>
        <w:t>FÁTIMA</w:t>
      </w:r>
    </w:p>
    <w:p w14:paraId="3A78F03F" w14:textId="7D02F437" w:rsidR="006F5066" w:rsidRPr="00775724" w:rsidRDefault="006F5066" w:rsidP="009A7D6E">
      <w:r w:rsidRPr="00775724">
        <w:t xml:space="preserve">Regina </w:t>
      </w:r>
      <w:r w:rsidR="00E040D5" w:rsidRPr="00775724">
        <w:t>****</w:t>
      </w:r>
    </w:p>
    <w:p w14:paraId="4CA56B71" w14:textId="6CD060AD" w:rsidR="006F5066" w:rsidRPr="00775724" w:rsidRDefault="00E040D5" w:rsidP="009A7D6E">
      <w:pPr>
        <w:rPr>
          <w:b/>
          <w:bCs/>
        </w:rPr>
      </w:pPr>
      <w:r w:rsidRPr="00775724">
        <w:rPr>
          <w:b/>
          <w:bCs/>
        </w:rPr>
        <w:t>OPORTO</w:t>
      </w:r>
    </w:p>
    <w:p w14:paraId="01179DA1" w14:textId="26BB51F7" w:rsidR="006F5066" w:rsidRPr="00775724" w:rsidRDefault="006F5066" w:rsidP="009A7D6E">
      <w:r w:rsidRPr="00775724">
        <w:t xml:space="preserve">Vila Galé Porto </w:t>
      </w:r>
      <w:r w:rsidR="00E040D5" w:rsidRPr="00775724">
        <w:t>****o</w:t>
      </w:r>
    </w:p>
    <w:p w14:paraId="0206D939" w14:textId="03CC271A" w:rsidR="006F5066" w:rsidRPr="00775724" w:rsidRDefault="006F5066" w:rsidP="009A7D6E">
      <w:r w:rsidRPr="00775724">
        <w:t xml:space="preserve">Portus Cale </w:t>
      </w:r>
      <w:r w:rsidR="00E040D5" w:rsidRPr="00775724">
        <w:t>**** o</w:t>
      </w:r>
    </w:p>
    <w:p w14:paraId="23E2C2C7" w14:textId="1230DE5C" w:rsidR="006F5066" w:rsidRPr="00775724" w:rsidRDefault="006F5066" w:rsidP="009A7D6E">
      <w:r w:rsidRPr="00775724">
        <w:t xml:space="preserve">Holiday Inn Porto Gaia </w:t>
      </w:r>
      <w:r w:rsidR="004F51E0" w:rsidRPr="00775724">
        <w:t>****o</w:t>
      </w:r>
    </w:p>
    <w:p w14:paraId="009B9D4C" w14:textId="3880B26C" w:rsidR="00A218FA" w:rsidRPr="00775724" w:rsidRDefault="006F5066" w:rsidP="009A7D6E">
      <w:r w:rsidRPr="00775724">
        <w:t>Eurostars Heroísmo</w:t>
      </w:r>
      <w:r w:rsidR="004F51E0" w:rsidRPr="00775724">
        <w:t xml:space="preserve"> ****</w:t>
      </w:r>
    </w:p>
    <w:p w14:paraId="7110E51D" w14:textId="22A757C0" w:rsidR="00C50687" w:rsidRPr="00775724" w:rsidRDefault="00E040D5" w:rsidP="009A7D6E">
      <w:pPr>
        <w:rPr>
          <w:b/>
          <w:bCs/>
        </w:rPr>
      </w:pPr>
      <w:r w:rsidRPr="00775724">
        <w:rPr>
          <w:b/>
          <w:bCs/>
        </w:rPr>
        <w:t>SALAMANCA</w:t>
      </w:r>
    </w:p>
    <w:p w14:paraId="303286BE" w14:textId="15DD5953" w:rsidR="00C50687" w:rsidRPr="00775724" w:rsidRDefault="00C50687" w:rsidP="009A7D6E">
      <w:r w:rsidRPr="00775724">
        <w:t xml:space="preserve">Artheus Carmelitas </w:t>
      </w:r>
      <w:r w:rsidR="004F51E0" w:rsidRPr="00775724">
        <w:t>****</w:t>
      </w:r>
    </w:p>
    <w:p w14:paraId="1D67EE95" w14:textId="654FE962" w:rsidR="00C50687" w:rsidRPr="00775724" w:rsidRDefault="00E040D5" w:rsidP="009A7D6E">
      <w:pPr>
        <w:rPr>
          <w:b/>
          <w:bCs/>
        </w:rPr>
      </w:pPr>
      <w:r w:rsidRPr="00775724">
        <w:rPr>
          <w:b/>
          <w:bCs/>
        </w:rPr>
        <w:t>MADRI</w:t>
      </w:r>
    </w:p>
    <w:p w14:paraId="0E9EA770" w14:textId="40CF2773" w:rsidR="00C50687" w:rsidRPr="00775724" w:rsidRDefault="00C50687" w:rsidP="009A7D6E">
      <w:r w:rsidRPr="00775724">
        <w:t>Hotel Ilunion Pio XII</w:t>
      </w:r>
      <w:r w:rsidR="004F51E0" w:rsidRPr="00775724">
        <w:t xml:space="preserve"> ****</w:t>
      </w:r>
    </w:p>
    <w:p w14:paraId="2E0246F1" w14:textId="0B9115D2" w:rsidR="00C50687" w:rsidRPr="009A7D6E" w:rsidRDefault="00E040D5" w:rsidP="009A7D6E">
      <w:pPr>
        <w:rPr>
          <w:b/>
          <w:bCs/>
          <w:lang w:val="pt-PT"/>
        </w:rPr>
      </w:pPr>
      <w:r w:rsidRPr="009A7D6E">
        <w:rPr>
          <w:b/>
          <w:bCs/>
          <w:lang w:val="pt-PT"/>
        </w:rPr>
        <w:t>SEVILHA</w:t>
      </w:r>
    </w:p>
    <w:p w14:paraId="07C2B4FF" w14:textId="23213B73" w:rsidR="00C50687" w:rsidRPr="009A7D6E" w:rsidRDefault="00C50687" w:rsidP="009A7D6E">
      <w:pPr>
        <w:rPr>
          <w:lang w:val="pt-PT"/>
        </w:rPr>
      </w:pPr>
      <w:r w:rsidRPr="009A7D6E">
        <w:rPr>
          <w:lang w:val="pt-PT"/>
        </w:rPr>
        <w:t>Exe Palmera</w:t>
      </w:r>
      <w:r w:rsidR="000309F7" w:rsidRPr="009A7D6E">
        <w:rPr>
          <w:lang w:val="pt-PT"/>
        </w:rPr>
        <w:t xml:space="preserve"> ****</w:t>
      </w:r>
    </w:p>
    <w:p w14:paraId="46AA7C0C" w14:textId="4A9B77F8" w:rsidR="00E040D5" w:rsidRPr="00775724" w:rsidRDefault="00E040D5" w:rsidP="009A7D6E">
      <w:pPr>
        <w:rPr>
          <w:b/>
          <w:bCs/>
        </w:rPr>
      </w:pPr>
      <w:r w:rsidRPr="00775724">
        <w:rPr>
          <w:b/>
          <w:bCs/>
        </w:rPr>
        <w:t>GRANADA</w:t>
      </w:r>
    </w:p>
    <w:p w14:paraId="7824AF33" w14:textId="195F5FC5" w:rsidR="00E040D5" w:rsidRPr="00775724" w:rsidRDefault="00E040D5" w:rsidP="009A7D6E">
      <w:r w:rsidRPr="00775724">
        <w:t xml:space="preserve">Maciá Real de la Alhambra </w:t>
      </w:r>
      <w:r w:rsidR="00E67401" w:rsidRPr="00775724">
        <w:t>****</w:t>
      </w:r>
    </w:p>
    <w:p w14:paraId="3262229A" w14:textId="68A2247C" w:rsidR="00E040D5" w:rsidRPr="00775724" w:rsidRDefault="00E040D5" w:rsidP="009A7D6E">
      <w:pPr>
        <w:rPr>
          <w:b/>
          <w:bCs/>
        </w:rPr>
      </w:pPr>
      <w:r w:rsidRPr="00775724">
        <w:rPr>
          <w:b/>
          <w:bCs/>
        </w:rPr>
        <w:t>BARCELONA</w:t>
      </w:r>
      <w:r w:rsidR="00E67401" w:rsidRPr="00775724">
        <w:rPr>
          <w:b/>
          <w:bCs/>
        </w:rPr>
        <w:t xml:space="preserve"> </w:t>
      </w:r>
    </w:p>
    <w:p w14:paraId="79D63726" w14:textId="4246FEA2" w:rsidR="00E040D5" w:rsidRPr="00775724" w:rsidRDefault="00E040D5" w:rsidP="009A7D6E">
      <w:r w:rsidRPr="00775724">
        <w:t>Fira Congress</w:t>
      </w:r>
      <w:r w:rsidR="00E67401" w:rsidRPr="00775724">
        <w:t xml:space="preserve"> ****</w:t>
      </w:r>
      <w:r w:rsidRPr="00775724">
        <w:t xml:space="preserve"> </w:t>
      </w:r>
    </w:p>
    <w:p w14:paraId="2A0E9867" w14:textId="453B2C7C" w:rsidR="00E040D5" w:rsidRPr="00775724" w:rsidRDefault="00E040D5" w:rsidP="009A7D6E">
      <w:pPr>
        <w:rPr>
          <w:b/>
          <w:bCs/>
        </w:rPr>
      </w:pPr>
      <w:r w:rsidRPr="00775724">
        <w:rPr>
          <w:b/>
          <w:bCs/>
        </w:rPr>
        <w:t>VALÊNCIA</w:t>
      </w:r>
      <w:r w:rsidR="00E67401" w:rsidRPr="00775724">
        <w:rPr>
          <w:b/>
          <w:bCs/>
        </w:rPr>
        <w:t xml:space="preserve"> </w:t>
      </w:r>
    </w:p>
    <w:p w14:paraId="0907212D" w14:textId="69738F5F" w:rsidR="00E040D5" w:rsidRPr="00775724" w:rsidRDefault="00E040D5" w:rsidP="009A7D6E">
      <w:r w:rsidRPr="00775724">
        <w:t>Eurostars Actéon</w:t>
      </w:r>
      <w:r w:rsidR="00E67401" w:rsidRPr="00775724">
        <w:t xml:space="preserve"> ****</w:t>
      </w:r>
    </w:p>
    <w:p w14:paraId="02431AE3" w14:textId="77777777" w:rsidR="006F5066" w:rsidRPr="00775724" w:rsidRDefault="006F5066" w:rsidP="009A7D6E"/>
    <w:p w14:paraId="385BFAE3" w14:textId="77777777" w:rsidR="00BF5E9E" w:rsidRPr="00775724" w:rsidRDefault="00BF5E9E" w:rsidP="009A7D6E">
      <w:r w:rsidRPr="00AA05FA">
        <w:rPr>
          <w:b/>
          <w:bCs/>
        </w:rPr>
        <w:t>NOTA IMPORTANTE:</w:t>
      </w:r>
      <w:r w:rsidRPr="00775724">
        <w:t xml:space="preserve"> Durante ferias u otros eventos especiales, el alojamiento puede ser en otros hoteles y/o ciudades diferentes a las indicadas en el itinerario.</w:t>
      </w:r>
    </w:p>
    <w:p w14:paraId="35FF2A5A" w14:textId="77777777" w:rsidR="00BF5E9E" w:rsidRPr="00775724" w:rsidRDefault="00BF5E9E" w:rsidP="009A7D6E"/>
    <w:p w14:paraId="5BD5D199" w14:textId="77777777" w:rsidR="00586CCD" w:rsidRDefault="00586CCD" w:rsidP="009A7D6E">
      <w:pPr>
        <w:pStyle w:val="SUBTITULOCTM"/>
      </w:pPr>
    </w:p>
    <w:p w14:paraId="34D6B53F" w14:textId="77777777" w:rsidR="00586CCD" w:rsidRDefault="00586CCD" w:rsidP="009A7D6E">
      <w:pPr>
        <w:pStyle w:val="SUBTITULOCTM"/>
      </w:pPr>
    </w:p>
    <w:p w14:paraId="63D179AE" w14:textId="77777777" w:rsidR="009A7D6E" w:rsidRDefault="009A7D6E" w:rsidP="009A7D6E">
      <w:pPr>
        <w:pStyle w:val="SUBTITULOCTM"/>
      </w:pPr>
      <w:bookmarkStart w:id="11" w:name="_GoBack"/>
      <w:r w:rsidRPr="009A7D6E">
        <w:t>SERVICIOS INCLUIDOS:</w:t>
      </w:r>
    </w:p>
    <w:p w14:paraId="2BF4037C" w14:textId="77777777" w:rsidR="00586CCD" w:rsidRPr="009A7D6E" w:rsidRDefault="00586CCD" w:rsidP="009A7D6E">
      <w:pPr>
        <w:pStyle w:val="SUBTITULOCTM"/>
      </w:pPr>
    </w:p>
    <w:p w14:paraId="7635F06F" w14:textId="77777777" w:rsidR="009A7D6E" w:rsidRPr="00775724" w:rsidRDefault="009A7D6E" w:rsidP="009A7D6E">
      <w:pPr>
        <w:pStyle w:val="Prrafodelista"/>
        <w:numPr>
          <w:ilvl w:val="0"/>
          <w:numId w:val="12"/>
        </w:numPr>
      </w:pPr>
      <w:r w:rsidRPr="00775724">
        <w:t>17 desayunos;</w:t>
      </w:r>
    </w:p>
    <w:p w14:paraId="0E55C591" w14:textId="77777777" w:rsidR="009A7D6E" w:rsidRPr="00775724" w:rsidRDefault="009A7D6E" w:rsidP="009A7D6E">
      <w:pPr>
        <w:pStyle w:val="Prrafodelista"/>
        <w:numPr>
          <w:ilvl w:val="0"/>
          <w:numId w:val="12"/>
        </w:numPr>
      </w:pPr>
      <w:r w:rsidRPr="00775724">
        <w:t>Circuito en autobús de turismo;</w:t>
      </w:r>
    </w:p>
    <w:p w14:paraId="0B890D3E" w14:textId="77777777" w:rsidR="009A7D6E" w:rsidRPr="00775724" w:rsidRDefault="009A7D6E" w:rsidP="009A7D6E">
      <w:pPr>
        <w:pStyle w:val="Prrafodelista"/>
        <w:numPr>
          <w:ilvl w:val="0"/>
          <w:numId w:val="12"/>
        </w:numPr>
      </w:pPr>
      <w:r w:rsidRPr="00775724">
        <w:t>Traslados de llegada y salida (los traslados solo se incluyen si recibimos información de vuelo con más de 15 días de anticipación);</w:t>
      </w:r>
    </w:p>
    <w:p w14:paraId="23CDB487" w14:textId="77777777" w:rsidR="009A7D6E" w:rsidRPr="00775724" w:rsidRDefault="009A7D6E" w:rsidP="009A7D6E">
      <w:pPr>
        <w:pStyle w:val="Prrafodelista"/>
        <w:numPr>
          <w:ilvl w:val="0"/>
          <w:numId w:val="12"/>
        </w:numPr>
      </w:pPr>
      <w:r w:rsidRPr="00775724">
        <w:t>Estancia en habitaciones dobles en los hoteles mencionados;</w:t>
      </w:r>
    </w:p>
    <w:p w14:paraId="259370F1" w14:textId="77777777" w:rsidR="009A7D6E" w:rsidRPr="00775724" w:rsidRDefault="009A7D6E" w:rsidP="009A7D6E">
      <w:pPr>
        <w:pStyle w:val="Prrafodelista"/>
        <w:numPr>
          <w:ilvl w:val="0"/>
          <w:numId w:val="12"/>
        </w:numPr>
      </w:pPr>
      <w:r w:rsidRPr="00775724">
        <w:t>Tasas hoteleras y de servicios;</w:t>
      </w:r>
    </w:p>
    <w:p w14:paraId="2460957C" w14:textId="77777777" w:rsidR="009A7D6E" w:rsidRPr="009A7D6E" w:rsidRDefault="009A7D6E" w:rsidP="009A7D6E">
      <w:pPr>
        <w:pStyle w:val="Prrafodelista"/>
        <w:numPr>
          <w:ilvl w:val="0"/>
          <w:numId w:val="12"/>
        </w:numPr>
        <w:rPr>
          <w:lang w:val="es"/>
        </w:rPr>
      </w:pPr>
      <w:r w:rsidRPr="009A7D6E">
        <w:rPr>
          <w:lang w:val="es"/>
        </w:rPr>
        <w:t>Servicio de maleteros, siempre que posible, en la salida de los hoteles (1 maleta por persona);</w:t>
      </w:r>
    </w:p>
    <w:p w14:paraId="285377E9" w14:textId="30E3B34C" w:rsidR="009A7D6E" w:rsidRPr="00775724" w:rsidRDefault="009A7D6E" w:rsidP="00C40A68">
      <w:pPr>
        <w:pStyle w:val="Prrafodelista"/>
        <w:numPr>
          <w:ilvl w:val="0"/>
          <w:numId w:val="12"/>
        </w:numPr>
      </w:pPr>
      <w:r w:rsidRPr="00775724">
        <w:t>Acompañamiento en todo el circuito por un guía bilingüe (portugués y español);</w:t>
      </w:r>
    </w:p>
    <w:p w14:paraId="252BF286" w14:textId="77777777" w:rsidR="009A7D6E" w:rsidRPr="00775724" w:rsidRDefault="009A7D6E" w:rsidP="009A7D6E">
      <w:pPr>
        <w:pStyle w:val="Prrafodelista"/>
        <w:numPr>
          <w:ilvl w:val="0"/>
          <w:numId w:val="12"/>
        </w:numPr>
      </w:pPr>
      <w:r w:rsidRPr="00775724">
        <w:t>Visitas de ciudad (incluidas) con guía local: Lisboa, Oporto, Madrid, Sevilla, Córdoba (Catedral-Mesquita), Granada y Barcelona;</w:t>
      </w:r>
    </w:p>
    <w:p w14:paraId="2203C018" w14:textId="77777777" w:rsidR="009A7D6E" w:rsidRPr="00775724" w:rsidRDefault="009A7D6E" w:rsidP="009A7D6E">
      <w:pPr>
        <w:pStyle w:val="Prrafodelista"/>
        <w:numPr>
          <w:ilvl w:val="0"/>
          <w:numId w:val="12"/>
        </w:numPr>
      </w:pPr>
      <w:r w:rsidRPr="00775724">
        <w:t>Otras ciudades y lugares comentados por nuestro guía: Óbidos, Nazaré, Fátima, Sierra de Estrella, Coimbra, Aveiro, Costa Nova, Guimarães, Porto, Braga, Santiago de Compostela, Amarante, Peso da Régua, Salamanca, Ávila, Segovia, Valencia y Puerto Lapice;</w:t>
      </w:r>
    </w:p>
    <w:p w14:paraId="04ED2227" w14:textId="77777777" w:rsidR="009A7D6E" w:rsidRPr="00775724" w:rsidRDefault="009A7D6E" w:rsidP="009A7D6E">
      <w:pPr>
        <w:pStyle w:val="Prrafodelista"/>
        <w:numPr>
          <w:ilvl w:val="0"/>
          <w:numId w:val="12"/>
        </w:numPr>
      </w:pPr>
      <w:r w:rsidRPr="00775724">
        <w:t>Entradas a museos y monumentos según el itinerario: Santuario de Fátima, Santuario do Bom Jesus de Braga (teleférico), Catedral de Sevilla (entrada siempre que posible), Catedral-Mesquita de Córdoba, Complejo de la Alhambra de Granada (la visita del interior del Palacio está sujeta a reconfirmación) y Catedral de Valencia;</w:t>
      </w:r>
    </w:p>
    <w:p w14:paraId="1843E5F2" w14:textId="77777777" w:rsidR="009A7D6E" w:rsidRPr="00775724" w:rsidRDefault="009A7D6E" w:rsidP="009A7D6E">
      <w:pPr>
        <w:pStyle w:val="Prrafodelista"/>
        <w:numPr>
          <w:ilvl w:val="0"/>
          <w:numId w:val="12"/>
        </w:numPr>
      </w:pPr>
      <w:r w:rsidRPr="00775724">
        <w:t>Visita de una Bodega de Vino de Oporto;</w:t>
      </w:r>
    </w:p>
    <w:p w14:paraId="7FD93C18" w14:textId="77777777" w:rsidR="009A7D6E" w:rsidRPr="00775724" w:rsidRDefault="009A7D6E" w:rsidP="009A7D6E">
      <w:pPr>
        <w:pStyle w:val="Prrafodelista"/>
        <w:numPr>
          <w:ilvl w:val="0"/>
          <w:numId w:val="12"/>
        </w:numPr>
      </w:pPr>
      <w:r w:rsidRPr="00775724">
        <w:t>Auriculares para mayor comodidad durante las visitas.</w:t>
      </w:r>
    </w:p>
    <w:p w14:paraId="4BE353FD" w14:textId="77777777" w:rsidR="009A7D6E" w:rsidRPr="00775724" w:rsidRDefault="009A7D6E" w:rsidP="009A7D6E"/>
    <w:p w14:paraId="6B19E0B5" w14:textId="77777777" w:rsidR="009A7D6E" w:rsidRPr="00775724" w:rsidRDefault="009A7D6E" w:rsidP="009A7D6E"/>
    <w:p w14:paraId="5ACE6AC0" w14:textId="77777777" w:rsidR="009A7D6E" w:rsidRPr="009A7D6E" w:rsidRDefault="009A7D6E" w:rsidP="009A7D6E">
      <w:pPr>
        <w:pStyle w:val="SUBTITULOCTM"/>
      </w:pPr>
      <w:r w:rsidRPr="009A7D6E">
        <w:t>SERVICIOS EXCLUIDOS:</w:t>
      </w:r>
    </w:p>
    <w:p w14:paraId="3BE23047" w14:textId="77777777" w:rsidR="009A7D6E" w:rsidRPr="00775724" w:rsidRDefault="009A7D6E" w:rsidP="009A7D6E">
      <w:pPr>
        <w:pStyle w:val="Prrafodelista"/>
        <w:numPr>
          <w:ilvl w:val="0"/>
          <w:numId w:val="13"/>
        </w:numPr>
      </w:pPr>
      <w:r w:rsidRPr="00775724">
        <w:t>Cualquier cosa que no esté especificada correctamente en los "Servicios incluidos".</w:t>
      </w:r>
    </w:p>
    <w:p w14:paraId="6F62D62D" w14:textId="77777777" w:rsidR="009A7D6E" w:rsidRPr="00775724" w:rsidRDefault="009A7D6E" w:rsidP="009A7D6E"/>
    <w:p w14:paraId="58A6139F" w14:textId="77777777" w:rsidR="008F7225" w:rsidRPr="00775724" w:rsidRDefault="008F7225" w:rsidP="009A7D6E"/>
    <w:p w14:paraId="4D963DD9" w14:textId="77777777" w:rsidR="008F7225" w:rsidRPr="00775724" w:rsidRDefault="008F7225" w:rsidP="009A7D6E"/>
    <w:p w14:paraId="3CC7B844" w14:textId="390556B1" w:rsidR="008F7225" w:rsidRPr="00775724" w:rsidRDefault="008F7225" w:rsidP="009A7D6E">
      <w:pPr>
        <w:pStyle w:val="SUBTITULOCTM"/>
      </w:pPr>
      <w:r w:rsidRPr="009A7D6E">
        <w:t>EXCURSIONES OPCIONALES:</w:t>
      </w:r>
    </w:p>
    <w:p w14:paraId="2E1E04AB" w14:textId="77777777" w:rsidR="008F7225" w:rsidRPr="00775724" w:rsidRDefault="008F7225" w:rsidP="009A7D6E">
      <w:pPr>
        <w:rPr>
          <w:b/>
          <w:bCs/>
        </w:rPr>
      </w:pPr>
    </w:p>
    <w:p w14:paraId="173C2623" w14:textId="1B07C9DC" w:rsidR="00371FC6" w:rsidRPr="00775724" w:rsidRDefault="00371FC6" w:rsidP="009A7D6E">
      <w:pPr>
        <w:rPr>
          <w:b/>
          <w:bCs/>
        </w:rPr>
      </w:pPr>
      <w:r w:rsidRPr="00775724">
        <w:rPr>
          <w:b/>
          <w:bCs/>
        </w:rPr>
        <w:t xml:space="preserve">01 → Estoril, Cascais y Sintra – </w:t>
      </w:r>
      <w:r w:rsidR="009A7D6E">
        <w:rPr>
          <w:b/>
          <w:bCs/>
        </w:rPr>
        <w:t>53</w:t>
      </w:r>
      <w:r w:rsidRPr="00775724">
        <w:rPr>
          <w:b/>
          <w:bCs/>
        </w:rPr>
        <w:t>€</w:t>
      </w:r>
    </w:p>
    <w:p w14:paraId="37672876" w14:textId="27716317" w:rsidR="00371FC6" w:rsidRPr="00775724" w:rsidRDefault="00371FC6" w:rsidP="009A7D6E">
      <w:r w:rsidRPr="00775724">
        <w:t xml:space="preserve">Paseo hacia Estoril, famoso por su Casino. Continuación hacia Cascais, pueblo de pescadores y famoso balneario aristocrático (parada y tiempo libre para almorzar). Continuación hacia la ciudad histórica de Sintra, residencia de </w:t>
      </w:r>
      <w:r w:rsidRPr="00775724">
        <w:lastRenderedPageBreak/>
        <w:t>veraneo de los Reyes de Portugal y considerado Patrimonio de la Humanidad por la UNESCO (parada).</w:t>
      </w:r>
    </w:p>
    <w:p w14:paraId="0B88095E" w14:textId="77777777" w:rsidR="00371FC6" w:rsidRPr="00775724" w:rsidRDefault="00371FC6" w:rsidP="009A7D6E">
      <w:pPr>
        <w:rPr>
          <w:b/>
          <w:bCs/>
        </w:rPr>
      </w:pPr>
      <w:r w:rsidRPr="00775724">
        <w:rPr>
          <w:b/>
          <w:bCs/>
        </w:rPr>
        <w:t xml:space="preserve"> </w:t>
      </w:r>
    </w:p>
    <w:p w14:paraId="7CDC0E19" w14:textId="3205526A" w:rsidR="00371FC6" w:rsidRPr="00775724" w:rsidRDefault="00371FC6" w:rsidP="009A7D6E">
      <w:pPr>
        <w:rPr>
          <w:b/>
          <w:bCs/>
        </w:rPr>
      </w:pPr>
      <w:r w:rsidRPr="00775724">
        <w:rPr>
          <w:b/>
          <w:bCs/>
        </w:rPr>
        <w:t xml:space="preserve">02 → Lisboa a Noche – </w:t>
      </w:r>
      <w:r w:rsidR="009A7D6E">
        <w:rPr>
          <w:b/>
          <w:bCs/>
        </w:rPr>
        <w:t>93</w:t>
      </w:r>
      <w:r w:rsidRPr="00775724">
        <w:rPr>
          <w:b/>
          <w:bCs/>
        </w:rPr>
        <w:t>€</w:t>
      </w:r>
    </w:p>
    <w:p w14:paraId="2115C2B4" w14:textId="77777777" w:rsidR="00371FC6" w:rsidRPr="00775724" w:rsidRDefault="00371FC6" w:rsidP="009A7D6E">
      <w:r w:rsidRPr="00775724">
        <w:t>Noche de Fado y folclore con cena típica.</w:t>
      </w:r>
    </w:p>
    <w:p w14:paraId="61F639EB" w14:textId="77777777" w:rsidR="00371FC6" w:rsidRPr="00775724" w:rsidRDefault="00371FC6" w:rsidP="009A7D6E">
      <w:pPr>
        <w:rPr>
          <w:b/>
          <w:bCs/>
        </w:rPr>
      </w:pPr>
    </w:p>
    <w:p w14:paraId="5ADB4356" w14:textId="701F9519" w:rsidR="00371FC6" w:rsidRPr="00775724" w:rsidRDefault="00371FC6" w:rsidP="009A7D6E">
      <w:pPr>
        <w:rPr>
          <w:b/>
          <w:bCs/>
        </w:rPr>
      </w:pPr>
      <w:r w:rsidRPr="00775724">
        <w:rPr>
          <w:b/>
          <w:bCs/>
        </w:rPr>
        <w:t xml:space="preserve">03 → Azeitão, Parque Natural de Arrábida y Setúbal con Shopping en el Outlet Freeport – </w:t>
      </w:r>
      <w:r w:rsidR="009A7D6E">
        <w:rPr>
          <w:b/>
          <w:bCs/>
        </w:rPr>
        <w:t>80</w:t>
      </w:r>
      <w:r w:rsidRPr="00775724">
        <w:rPr>
          <w:b/>
          <w:bCs/>
        </w:rPr>
        <w:t>€</w:t>
      </w:r>
    </w:p>
    <w:p w14:paraId="29137AFD" w14:textId="6599A481" w:rsidR="00371FC6" w:rsidRPr="00775724" w:rsidRDefault="00371FC6" w:rsidP="009A7D6E">
      <w:r w:rsidRPr="00775724">
        <w:t>Tour a Azeitão, donde visitaremos una de las bodegas más bellas de Portugal, incluindo degustación de vino Moscatel. Luego, un maravilloso recorrido panorámico por la Sierra de Arrábida hacia Setúbal (parada para visitar el mercado típico). Continuación hacia el Outlet Freeport y tiempo libre.</w:t>
      </w:r>
    </w:p>
    <w:p w14:paraId="59E2DB7C" w14:textId="77777777" w:rsidR="00371FC6" w:rsidRPr="00775724" w:rsidRDefault="00371FC6" w:rsidP="009A7D6E"/>
    <w:p w14:paraId="6B620C28" w14:textId="3C17DACE" w:rsidR="00371FC6" w:rsidRPr="00775724" w:rsidRDefault="00371FC6" w:rsidP="009A7D6E">
      <w:pPr>
        <w:rPr>
          <w:b/>
          <w:bCs/>
        </w:rPr>
      </w:pPr>
      <w:r w:rsidRPr="00775724">
        <w:rPr>
          <w:b/>
          <w:bCs/>
        </w:rPr>
        <w:t xml:space="preserve">04 → Oporto: Paseo en Barco en el Río Duero y Comida en Restaurante Típico – </w:t>
      </w:r>
      <w:r w:rsidR="009A7D6E">
        <w:rPr>
          <w:b/>
          <w:bCs/>
        </w:rPr>
        <w:t>86</w:t>
      </w:r>
      <w:r w:rsidRPr="00775724">
        <w:rPr>
          <w:b/>
          <w:bCs/>
        </w:rPr>
        <w:t>€</w:t>
      </w:r>
    </w:p>
    <w:p w14:paraId="4EB82A2A" w14:textId="77777777" w:rsidR="00371FC6" w:rsidRDefault="00371FC6" w:rsidP="009A7D6E">
      <w:pPr>
        <w:rPr>
          <w:b/>
          <w:bCs/>
        </w:rPr>
      </w:pPr>
    </w:p>
    <w:p w14:paraId="07E4E211" w14:textId="77777777" w:rsidR="00AA05FA" w:rsidRDefault="00AA05FA" w:rsidP="009A7D6E">
      <w:pPr>
        <w:rPr>
          <w:b/>
          <w:bCs/>
        </w:rPr>
      </w:pPr>
    </w:p>
    <w:p w14:paraId="7D06BF71" w14:textId="77777777" w:rsidR="00AA05FA" w:rsidRPr="00775724" w:rsidRDefault="00AA05FA" w:rsidP="009A7D6E">
      <w:pPr>
        <w:rPr>
          <w:b/>
          <w:bCs/>
        </w:rPr>
      </w:pPr>
    </w:p>
    <w:p w14:paraId="2B7948FA" w14:textId="73C23D5B" w:rsidR="00371FC6" w:rsidRPr="00775724" w:rsidRDefault="00371FC6" w:rsidP="009A7D6E">
      <w:pPr>
        <w:rPr>
          <w:b/>
          <w:bCs/>
        </w:rPr>
      </w:pPr>
      <w:r w:rsidRPr="00775724">
        <w:rPr>
          <w:b/>
          <w:bCs/>
        </w:rPr>
        <w:t xml:space="preserve">05 → Madrid a Noche – </w:t>
      </w:r>
      <w:r w:rsidR="009A7D6E">
        <w:rPr>
          <w:b/>
          <w:bCs/>
        </w:rPr>
        <w:t>93</w:t>
      </w:r>
      <w:r w:rsidRPr="00775724">
        <w:rPr>
          <w:b/>
          <w:bCs/>
        </w:rPr>
        <w:t>€</w:t>
      </w:r>
    </w:p>
    <w:p w14:paraId="66F16EC4" w14:textId="77777777" w:rsidR="00371FC6" w:rsidRPr="00775724" w:rsidRDefault="00371FC6" w:rsidP="009A7D6E">
      <w:r w:rsidRPr="00775724">
        <w:t>Espectáculo de baile clásico Flamenco con tapas, cena y bebida.</w:t>
      </w:r>
    </w:p>
    <w:p w14:paraId="6212D34A" w14:textId="77777777" w:rsidR="00371FC6" w:rsidRPr="00775724" w:rsidRDefault="00371FC6" w:rsidP="009A7D6E"/>
    <w:p w14:paraId="57334E23" w14:textId="4176BA68" w:rsidR="00371FC6" w:rsidRPr="00775724" w:rsidRDefault="00371FC6" w:rsidP="009A7D6E">
      <w:pPr>
        <w:rPr>
          <w:b/>
          <w:bCs/>
        </w:rPr>
      </w:pPr>
      <w:r w:rsidRPr="00775724">
        <w:rPr>
          <w:b/>
          <w:bCs/>
        </w:rPr>
        <w:t xml:space="preserve">06 → Toledo Esencial – </w:t>
      </w:r>
      <w:r w:rsidR="009A7D6E">
        <w:rPr>
          <w:b/>
          <w:bCs/>
        </w:rPr>
        <w:t>80</w:t>
      </w:r>
      <w:r w:rsidRPr="00775724">
        <w:rPr>
          <w:b/>
          <w:bCs/>
        </w:rPr>
        <w:t>€</w:t>
      </w:r>
    </w:p>
    <w:p w14:paraId="664974FF" w14:textId="77777777" w:rsidR="00371FC6" w:rsidRPr="00775724" w:rsidRDefault="00371FC6" w:rsidP="009A7D6E">
      <w:r w:rsidRPr="00775724">
        <w:t>Visita a la antigua capital de España, hoy Patrimonio Mundial (con entrada en la Catedral).</w:t>
      </w:r>
    </w:p>
    <w:p w14:paraId="5722C22F" w14:textId="77777777" w:rsidR="00371FC6" w:rsidRPr="00775724" w:rsidRDefault="00371FC6" w:rsidP="009A7D6E"/>
    <w:p w14:paraId="2B1A4423" w14:textId="1823FF12" w:rsidR="00371FC6" w:rsidRPr="00775724" w:rsidRDefault="00371FC6" w:rsidP="009A7D6E">
      <w:pPr>
        <w:rPr>
          <w:b/>
          <w:bCs/>
        </w:rPr>
      </w:pPr>
      <w:r w:rsidRPr="00775724">
        <w:rPr>
          <w:b/>
          <w:bCs/>
        </w:rPr>
        <w:t xml:space="preserve">07 → Noche Sevillana – </w:t>
      </w:r>
      <w:r w:rsidR="009A7D6E">
        <w:rPr>
          <w:b/>
          <w:bCs/>
        </w:rPr>
        <w:t>60</w:t>
      </w:r>
      <w:r w:rsidRPr="00775724">
        <w:rPr>
          <w:b/>
          <w:bCs/>
        </w:rPr>
        <w:t>€</w:t>
      </w:r>
    </w:p>
    <w:p w14:paraId="29B4C2F7" w14:textId="4DE453F1" w:rsidR="00371FC6" w:rsidRPr="00775724" w:rsidRDefault="00371FC6" w:rsidP="009A7D6E">
      <w:r w:rsidRPr="00775724">
        <w:t>Show de musica y danzas típicas de Andalucía. Una bebida incluida.</w:t>
      </w:r>
    </w:p>
    <w:p w14:paraId="38BA322D" w14:textId="77777777" w:rsidR="00371FC6" w:rsidRPr="00775724" w:rsidRDefault="00371FC6" w:rsidP="009A7D6E">
      <w:pPr>
        <w:rPr>
          <w:b/>
          <w:bCs/>
        </w:rPr>
      </w:pPr>
    </w:p>
    <w:p w14:paraId="16A845D0" w14:textId="04970A5E" w:rsidR="00371FC6" w:rsidRPr="00775724" w:rsidRDefault="00371FC6" w:rsidP="009A7D6E">
      <w:pPr>
        <w:rPr>
          <w:b/>
          <w:bCs/>
        </w:rPr>
      </w:pPr>
      <w:r w:rsidRPr="00775724">
        <w:rPr>
          <w:b/>
          <w:bCs/>
        </w:rPr>
        <w:t xml:space="preserve">08 - Pueblo Español con “Tapas” – </w:t>
      </w:r>
      <w:r w:rsidR="009A7D6E">
        <w:rPr>
          <w:b/>
          <w:bCs/>
        </w:rPr>
        <w:t>8</w:t>
      </w:r>
      <w:r w:rsidRPr="00775724">
        <w:rPr>
          <w:b/>
          <w:bCs/>
        </w:rPr>
        <w:t>0€</w:t>
      </w:r>
    </w:p>
    <w:p w14:paraId="0166106C" w14:textId="68D85126" w:rsidR="00371FC6" w:rsidRPr="00775724" w:rsidRDefault="00371FC6" w:rsidP="009A7D6E">
      <w:r w:rsidRPr="00775724">
        <w:t>Visita guiada con un paseo de funicular al Pueblo Español, donde se encuentran representaciones de las casas típicas de cada región de España. Tapas y bebidas incluidas.</w:t>
      </w:r>
    </w:p>
    <w:bookmarkEnd w:id="11"/>
    <w:p w14:paraId="1438D5E2" w14:textId="77777777" w:rsidR="00371FC6" w:rsidRPr="00775724" w:rsidRDefault="00371FC6" w:rsidP="009A7D6E"/>
    <w:p w14:paraId="23582872" w14:textId="77777777" w:rsidR="00371FC6" w:rsidRPr="00775724" w:rsidRDefault="00371FC6" w:rsidP="009A7D6E">
      <w:pPr>
        <w:pStyle w:val="SUBTITULOCTM"/>
      </w:pPr>
      <w:r w:rsidRPr="00775724">
        <w:t>Notas:</w:t>
      </w:r>
    </w:p>
    <w:p w14:paraId="0FC61D1D" w14:textId="09C19F45" w:rsidR="00371FC6" w:rsidRPr="00775724" w:rsidRDefault="00C40A68" w:rsidP="009A7D6E">
      <w:pPr>
        <w:pStyle w:val="Prrafodelista"/>
        <w:numPr>
          <w:ilvl w:val="1"/>
          <w:numId w:val="12"/>
        </w:numPr>
        <w:ind w:left="426"/>
      </w:pPr>
      <w:r>
        <w:t>CTM</w:t>
      </w:r>
      <w:r w:rsidR="00371FC6" w:rsidRPr="00775724">
        <w:t xml:space="preserve"> se reserva el derecho de ajustar los valores de estos tours cuando exista un incremento en el costo de los boletos y/u otros que lo justifiquen;</w:t>
      </w:r>
    </w:p>
    <w:p w14:paraId="422A382F" w14:textId="5A6C6D89" w:rsidR="00371FC6" w:rsidRPr="00775724" w:rsidRDefault="00371FC6" w:rsidP="009A7D6E">
      <w:pPr>
        <w:pStyle w:val="Prrafodelista"/>
        <w:numPr>
          <w:ilvl w:val="1"/>
          <w:numId w:val="12"/>
        </w:numPr>
        <w:ind w:left="426"/>
      </w:pPr>
      <w:r w:rsidRPr="00775724">
        <w:t>Su Guía estará a Su disposición para cualquier información sobre estas excursiones e indicará previamente los horarios de las mismas.</w:t>
      </w:r>
    </w:p>
    <w:p w14:paraId="4A1361F3" w14:textId="34B71422" w:rsidR="00371FC6" w:rsidRPr="00775724" w:rsidRDefault="00371FC6" w:rsidP="009A7D6E">
      <w:pPr>
        <w:pStyle w:val="Prrafodelista"/>
        <w:numPr>
          <w:ilvl w:val="1"/>
          <w:numId w:val="12"/>
        </w:numPr>
        <w:ind w:left="426"/>
      </w:pPr>
      <w:r w:rsidRPr="00775724">
        <w:t>Para que los paseos puedan realizarse con la eficiencia que Ud. por cierto deseará, solicitamos que haga sus reservas con la antelación aconsejada.</w:t>
      </w:r>
    </w:p>
    <w:p w14:paraId="0445BA7B" w14:textId="12547B8E" w:rsidR="008F7225" w:rsidRPr="00775724" w:rsidRDefault="00371FC6" w:rsidP="009A7D6E">
      <w:pPr>
        <w:pStyle w:val="Prrafodelista"/>
        <w:numPr>
          <w:ilvl w:val="1"/>
          <w:numId w:val="12"/>
        </w:numPr>
        <w:ind w:left="426"/>
      </w:pPr>
      <w:r w:rsidRPr="00775724">
        <w:t>Estas excursiones solo podrán tener lugar con un mínimo de pasajeros, variable según el paseo.</w:t>
      </w:r>
    </w:p>
    <w:p w14:paraId="1FC4E4C8" w14:textId="77777777" w:rsidR="006F5066" w:rsidRPr="00775724" w:rsidRDefault="006F5066" w:rsidP="009A7D6E"/>
    <w:p w14:paraId="4FACA422" w14:textId="77777777" w:rsidR="009E3612" w:rsidRPr="00775724" w:rsidRDefault="009E3612" w:rsidP="009A7D6E"/>
    <w:p w14:paraId="762E6890" w14:textId="3C2554B9" w:rsidR="00DB3CCA" w:rsidRPr="00775724" w:rsidRDefault="00DB3CCA" w:rsidP="009A7D6E">
      <w:pPr>
        <w:pStyle w:val="SUBTITULOCTM"/>
        <w:rPr>
          <w:lang w:eastAsia="pt-PT"/>
        </w:rPr>
      </w:pPr>
      <w:r w:rsidRPr="009A7D6E">
        <w:rPr>
          <w:lang w:eastAsia="pt-PT"/>
        </w:rPr>
        <w:t>Notas</w:t>
      </w:r>
      <w:r w:rsidR="00371FC6" w:rsidRPr="009A7D6E">
        <w:rPr>
          <w:lang w:eastAsia="pt-PT"/>
        </w:rPr>
        <w:t xml:space="preserve"> IMPORTANTES</w:t>
      </w:r>
      <w:r w:rsidRPr="009A7D6E">
        <w:rPr>
          <w:lang w:eastAsia="pt-PT"/>
        </w:rPr>
        <w:t>:</w:t>
      </w:r>
    </w:p>
    <w:p w14:paraId="6D6E5671" w14:textId="6D252C26" w:rsidR="00DB3CCA" w:rsidRPr="00775724" w:rsidRDefault="00DB3CCA" w:rsidP="009A7D6E">
      <w:pPr>
        <w:pStyle w:val="Prrafodelista"/>
        <w:numPr>
          <w:ilvl w:val="1"/>
          <w:numId w:val="12"/>
        </w:numPr>
        <w:ind w:left="426"/>
      </w:pPr>
      <w:r w:rsidRPr="00775724">
        <w:t>Las comidas no incluyen bebidas.</w:t>
      </w:r>
    </w:p>
    <w:p w14:paraId="3CF73040" w14:textId="059CB3E9" w:rsidR="00DB3CCA" w:rsidRPr="00775724" w:rsidRDefault="00DB3CCA" w:rsidP="009A7D6E">
      <w:pPr>
        <w:pStyle w:val="Prrafodelista"/>
        <w:numPr>
          <w:ilvl w:val="1"/>
          <w:numId w:val="12"/>
        </w:numPr>
        <w:ind w:left="426"/>
      </w:pPr>
      <w:r w:rsidRPr="00775724">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7202E32F" w14:textId="2C7FCEF0" w:rsidR="00DB3CCA" w:rsidRPr="00775724" w:rsidRDefault="00DB3CCA" w:rsidP="009A7D6E">
      <w:pPr>
        <w:pStyle w:val="Prrafodelista"/>
        <w:numPr>
          <w:ilvl w:val="1"/>
          <w:numId w:val="12"/>
        </w:numPr>
        <w:ind w:left="426"/>
      </w:pPr>
      <w:r w:rsidRPr="00775724">
        <w:t xml:space="preserve">Durante las ferias u otros eventos especiales, el alojamiento podrá realizarse en hoteles y/o ciudades distintas de los indicados en el itinerario. </w:t>
      </w:r>
    </w:p>
    <w:p w14:paraId="73D27D67" w14:textId="537921D0" w:rsidR="00DB3CCA" w:rsidRPr="00775724" w:rsidRDefault="00DB3CCA" w:rsidP="009A7D6E">
      <w:pPr>
        <w:pStyle w:val="Prrafodelista"/>
        <w:numPr>
          <w:ilvl w:val="1"/>
          <w:numId w:val="12"/>
        </w:numPr>
        <w:ind w:left="426"/>
      </w:pPr>
      <w:r w:rsidRPr="00775724">
        <w:t>En caso necesario, podrán introducirse cambios en el orden de los itinerarios y visitas descritos en el itinerario.</w:t>
      </w:r>
    </w:p>
    <w:p w14:paraId="6D21D805" w14:textId="1D8DD6CF" w:rsidR="00DB3CCA" w:rsidRPr="00775724" w:rsidRDefault="00DB3CCA" w:rsidP="009A7D6E">
      <w:pPr>
        <w:pStyle w:val="Prrafodelista"/>
        <w:numPr>
          <w:ilvl w:val="1"/>
          <w:numId w:val="12"/>
        </w:numPr>
        <w:ind w:left="426"/>
      </w:pPr>
      <w:r w:rsidRPr="00775724">
        <w:t>Se salvaguardarán los posibles cambios en el programa debidos a carreteras intransitables por causas meteorológicas u otros motivos de fuerza mayor.</w:t>
      </w:r>
    </w:p>
    <w:p w14:paraId="46691E8B" w14:textId="571B9FBA" w:rsidR="00DB3CCA" w:rsidRPr="00775724" w:rsidRDefault="00DB3CCA" w:rsidP="009A7D6E">
      <w:pPr>
        <w:pStyle w:val="Prrafodelista"/>
        <w:numPr>
          <w:ilvl w:val="1"/>
          <w:numId w:val="12"/>
        </w:numPr>
        <w:ind w:left="426"/>
      </w:pPr>
      <w:r w:rsidRPr="00775724">
        <w:t>Itinerario no recomendado para niños menores de 5 años (incluidos). Nos reservamos el derecho de no aceptar participantes hasta esta edad.</w:t>
      </w:r>
    </w:p>
    <w:p w14:paraId="49C59589" w14:textId="2562E2A9" w:rsidR="00DB3CCA" w:rsidRPr="00775724" w:rsidRDefault="00DB3CCA" w:rsidP="009A7D6E">
      <w:pPr>
        <w:pStyle w:val="Prrafodelista"/>
        <w:numPr>
          <w:ilvl w:val="1"/>
          <w:numId w:val="12"/>
        </w:numPr>
        <w:ind w:left="426"/>
      </w:pPr>
      <w:r w:rsidRPr="00775724">
        <w:t>Las habitaciones triples son habitaciones dobles con una cama extra (a veces un sofá cama). A veces, esta cama extra es más pequeña que las camas normales y, en este caso, sólo se recomienda para niños y adolescentes.</w:t>
      </w:r>
    </w:p>
    <w:p w14:paraId="3C0676D8" w14:textId="1935ABB5" w:rsidR="00DB3CCA" w:rsidRPr="00775724" w:rsidRDefault="00DB3CCA" w:rsidP="009A7D6E">
      <w:pPr>
        <w:pStyle w:val="Prrafodelista"/>
        <w:numPr>
          <w:ilvl w:val="1"/>
          <w:numId w:val="12"/>
        </w:numPr>
        <w:ind w:left="426"/>
      </w:pPr>
      <w:r w:rsidRPr="00775724">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43538552" w14:textId="77777777" w:rsidR="00DB3CCA" w:rsidRPr="00775724" w:rsidRDefault="00DB3CCA" w:rsidP="009A7D6E">
      <w:pPr>
        <w:ind w:left="426"/>
      </w:pPr>
    </w:p>
    <w:sectPr w:rsidR="00DB3CCA" w:rsidRPr="00775724" w:rsidSect="009A7D6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FA82" w14:textId="77777777" w:rsidR="009B6351" w:rsidRDefault="009B6351" w:rsidP="007545F9">
      <w:r>
        <w:separator/>
      </w:r>
    </w:p>
  </w:endnote>
  <w:endnote w:type="continuationSeparator" w:id="0">
    <w:p w14:paraId="5F88EA28" w14:textId="77777777" w:rsidR="009B6351" w:rsidRDefault="009B6351" w:rsidP="0075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0D1B" w14:textId="77777777" w:rsidR="009B6351" w:rsidRDefault="009B6351" w:rsidP="007545F9">
      <w:r>
        <w:separator/>
      </w:r>
    </w:p>
  </w:footnote>
  <w:footnote w:type="continuationSeparator" w:id="0">
    <w:p w14:paraId="70E7E00C" w14:textId="77777777" w:rsidR="009B6351" w:rsidRDefault="009B6351" w:rsidP="00754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F78"/>
    <w:multiLevelType w:val="hybridMultilevel"/>
    <w:tmpl w:val="49A00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03AEB"/>
    <w:multiLevelType w:val="hybridMultilevel"/>
    <w:tmpl w:val="75281020"/>
    <w:lvl w:ilvl="0" w:tplc="240A0001">
      <w:start w:val="1"/>
      <w:numFmt w:val="bullet"/>
      <w:lvlText w:val=""/>
      <w:lvlJc w:val="left"/>
      <w:pPr>
        <w:ind w:left="720" w:hanging="360"/>
      </w:pPr>
      <w:rPr>
        <w:rFonts w:ascii="Symbol" w:hAnsi="Symbol" w:hint="default"/>
      </w:rPr>
    </w:lvl>
    <w:lvl w:ilvl="1" w:tplc="EB2ED6BE">
      <w:start w:val="17"/>
      <w:numFmt w:val="bullet"/>
      <w:lvlText w:val="-"/>
      <w:lvlJc w:val="left"/>
      <w:pPr>
        <w:ind w:left="1440" w:hanging="360"/>
      </w:pPr>
      <w:rPr>
        <w:rFonts w:ascii="Helvetica Neue" w:eastAsia="Helvetica Neue" w:hAnsi="Helvetica Neue" w:cs="Helvetica Neu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A2967"/>
    <w:multiLevelType w:val="hybridMultilevel"/>
    <w:tmpl w:val="429853F2"/>
    <w:lvl w:ilvl="0" w:tplc="6CC071C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B7CB8"/>
    <w:multiLevelType w:val="hybridMultilevel"/>
    <w:tmpl w:val="4F12CA7C"/>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7B7004"/>
    <w:multiLevelType w:val="hybridMultilevel"/>
    <w:tmpl w:val="51E8BD28"/>
    <w:lvl w:ilvl="0" w:tplc="6CC071C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7632F8"/>
    <w:multiLevelType w:val="hybridMultilevel"/>
    <w:tmpl w:val="731C567A"/>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F7C1D"/>
    <w:multiLevelType w:val="hybridMultilevel"/>
    <w:tmpl w:val="59D24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915FB0"/>
    <w:multiLevelType w:val="hybridMultilevel"/>
    <w:tmpl w:val="5C4C4B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C868CD"/>
    <w:multiLevelType w:val="hybridMultilevel"/>
    <w:tmpl w:val="9BDCC1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2841D1"/>
    <w:multiLevelType w:val="hybridMultilevel"/>
    <w:tmpl w:val="63287B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6"/>
  </w:num>
  <w:num w:numId="6">
    <w:abstractNumId w:val="7"/>
  </w:num>
  <w:num w:numId="7">
    <w:abstractNumId w:val="4"/>
  </w:num>
  <w:num w:numId="8">
    <w:abstractNumId w:val="5"/>
  </w:num>
  <w:num w:numId="9">
    <w:abstractNumId w:val="11"/>
  </w:num>
  <w:num w:numId="10">
    <w:abstractNumId w:val="9"/>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16916"/>
    <w:rsid w:val="000309F7"/>
    <w:rsid w:val="00035A04"/>
    <w:rsid w:val="00046195"/>
    <w:rsid w:val="000505CC"/>
    <w:rsid w:val="000526FA"/>
    <w:rsid w:val="000570CA"/>
    <w:rsid w:val="00057684"/>
    <w:rsid w:val="00063D5E"/>
    <w:rsid w:val="000712A9"/>
    <w:rsid w:val="000740F4"/>
    <w:rsid w:val="000751C2"/>
    <w:rsid w:val="00075CEA"/>
    <w:rsid w:val="00077B1C"/>
    <w:rsid w:val="00080844"/>
    <w:rsid w:val="00084DD3"/>
    <w:rsid w:val="000858EA"/>
    <w:rsid w:val="000913B9"/>
    <w:rsid w:val="000942CD"/>
    <w:rsid w:val="000A70D0"/>
    <w:rsid w:val="000D40B2"/>
    <w:rsid w:val="000D453E"/>
    <w:rsid w:val="000F1268"/>
    <w:rsid w:val="0010678A"/>
    <w:rsid w:val="00135485"/>
    <w:rsid w:val="001542BD"/>
    <w:rsid w:val="00155EC4"/>
    <w:rsid w:val="001715ED"/>
    <w:rsid w:val="00173CFC"/>
    <w:rsid w:val="001774D4"/>
    <w:rsid w:val="0019381E"/>
    <w:rsid w:val="001A26A9"/>
    <w:rsid w:val="001B3DBE"/>
    <w:rsid w:val="001B7228"/>
    <w:rsid w:val="001B7D32"/>
    <w:rsid w:val="001C21F2"/>
    <w:rsid w:val="001C4F68"/>
    <w:rsid w:val="001C722D"/>
    <w:rsid w:val="001D1E08"/>
    <w:rsid w:val="001D6056"/>
    <w:rsid w:val="001E1063"/>
    <w:rsid w:val="001F7BB0"/>
    <w:rsid w:val="001F7EE7"/>
    <w:rsid w:val="0021088A"/>
    <w:rsid w:val="0021490F"/>
    <w:rsid w:val="00226610"/>
    <w:rsid w:val="00227D50"/>
    <w:rsid w:val="00241154"/>
    <w:rsid w:val="00243429"/>
    <w:rsid w:val="00257568"/>
    <w:rsid w:val="00274D81"/>
    <w:rsid w:val="00275695"/>
    <w:rsid w:val="00287939"/>
    <w:rsid w:val="002916F9"/>
    <w:rsid w:val="00293637"/>
    <w:rsid w:val="00297ECC"/>
    <w:rsid w:val="002A075D"/>
    <w:rsid w:val="002A6F34"/>
    <w:rsid w:val="002B04D2"/>
    <w:rsid w:val="002B25FB"/>
    <w:rsid w:val="002B2D56"/>
    <w:rsid w:val="002B30C4"/>
    <w:rsid w:val="002B5644"/>
    <w:rsid w:val="002C40A2"/>
    <w:rsid w:val="002C497E"/>
    <w:rsid w:val="002D7753"/>
    <w:rsid w:val="002E060F"/>
    <w:rsid w:val="002F1C1D"/>
    <w:rsid w:val="002F2E40"/>
    <w:rsid w:val="0030577B"/>
    <w:rsid w:val="00310B36"/>
    <w:rsid w:val="003120D8"/>
    <w:rsid w:val="0032393E"/>
    <w:rsid w:val="00336E3D"/>
    <w:rsid w:val="003469F8"/>
    <w:rsid w:val="003548A6"/>
    <w:rsid w:val="00355BEC"/>
    <w:rsid w:val="00360260"/>
    <w:rsid w:val="00364262"/>
    <w:rsid w:val="00371FC6"/>
    <w:rsid w:val="00376B6C"/>
    <w:rsid w:val="00383B02"/>
    <w:rsid w:val="00385A39"/>
    <w:rsid w:val="003867EF"/>
    <w:rsid w:val="00387008"/>
    <w:rsid w:val="0039214E"/>
    <w:rsid w:val="00395511"/>
    <w:rsid w:val="003A1DB2"/>
    <w:rsid w:val="003E1C45"/>
    <w:rsid w:val="003E5C16"/>
    <w:rsid w:val="003F1C2F"/>
    <w:rsid w:val="003F6B81"/>
    <w:rsid w:val="00403EC6"/>
    <w:rsid w:val="0041099E"/>
    <w:rsid w:val="00411FF2"/>
    <w:rsid w:val="004133FB"/>
    <w:rsid w:val="004145E1"/>
    <w:rsid w:val="004153EB"/>
    <w:rsid w:val="00441B0D"/>
    <w:rsid w:val="00454952"/>
    <w:rsid w:val="00457795"/>
    <w:rsid w:val="004613BC"/>
    <w:rsid w:val="004645AC"/>
    <w:rsid w:val="00490C85"/>
    <w:rsid w:val="004964FD"/>
    <w:rsid w:val="004B1601"/>
    <w:rsid w:val="004B1E9A"/>
    <w:rsid w:val="004B7333"/>
    <w:rsid w:val="004D202E"/>
    <w:rsid w:val="004E0C1B"/>
    <w:rsid w:val="004E317E"/>
    <w:rsid w:val="004E5E57"/>
    <w:rsid w:val="004E76E4"/>
    <w:rsid w:val="004E7AAE"/>
    <w:rsid w:val="004F51E0"/>
    <w:rsid w:val="00524158"/>
    <w:rsid w:val="00532984"/>
    <w:rsid w:val="0053343F"/>
    <w:rsid w:val="00540AD4"/>
    <w:rsid w:val="00554E3D"/>
    <w:rsid w:val="0056725D"/>
    <w:rsid w:val="0056729B"/>
    <w:rsid w:val="00575B35"/>
    <w:rsid w:val="0057735E"/>
    <w:rsid w:val="00585CB8"/>
    <w:rsid w:val="00586CCD"/>
    <w:rsid w:val="00595C18"/>
    <w:rsid w:val="005B2DAD"/>
    <w:rsid w:val="005B6C10"/>
    <w:rsid w:val="005E0C35"/>
    <w:rsid w:val="005E6BBE"/>
    <w:rsid w:val="005F5A67"/>
    <w:rsid w:val="005F7823"/>
    <w:rsid w:val="00603362"/>
    <w:rsid w:val="00603E0D"/>
    <w:rsid w:val="0061294B"/>
    <w:rsid w:val="006217C3"/>
    <w:rsid w:val="00622723"/>
    <w:rsid w:val="006227D2"/>
    <w:rsid w:val="00633100"/>
    <w:rsid w:val="00634945"/>
    <w:rsid w:val="00670F2F"/>
    <w:rsid w:val="006753C2"/>
    <w:rsid w:val="0069056D"/>
    <w:rsid w:val="00697191"/>
    <w:rsid w:val="006A216A"/>
    <w:rsid w:val="006C05EF"/>
    <w:rsid w:val="006C084C"/>
    <w:rsid w:val="006C2F5F"/>
    <w:rsid w:val="006C6B48"/>
    <w:rsid w:val="006D06BA"/>
    <w:rsid w:val="006E1DF8"/>
    <w:rsid w:val="006E6A80"/>
    <w:rsid w:val="006F5066"/>
    <w:rsid w:val="006F5E51"/>
    <w:rsid w:val="00713CF3"/>
    <w:rsid w:val="007168B5"/>
    <w:rsid w:val="00722A64"/>
    <w:rsid w:val="00730A44"/>
    <w:rsid w:val="00731A47"/>
    <w:rsid w:val="00744FF5"/>
    <w:rsid w:val="00752B82"/>
    <w:rsid w:val="007545F9"/>
    <w:rsid w:val="00771114"/>
    <w:rsid w:val="00775724"/>
    <w:rsid w:val="00775ADA"/>
    <w:rsid w:val="007A48F6"/>
    <w:rsid w:val="007D26A1"/>
    <w:rsid w:val="007E3445"/>
    <w:rsid w:val="007E582C"/>
    <w:rsid w:val="007F6E4E"/>
    <w:rsid w:val="00800819"/>
    <w:rsid w:val="00824326"/>
    <w:rsid w:val="00824399"/>
    <w:rsid w:val="00824579"/>
    <w:rsid w:val="00831782"/>
    <w:rsid w:val="0084274B"/>
    <w:rsid w:val="00852AAA"/>
    <w:rsid w:val="00855B9F"/>
    <w:rsid w:val="008603C7"/>
    <w:rsid w:val="00862CBE"/>
    <w:rsid w:val="00862D6F"/>
    <w:rsid w:val="00886604"/>
    <w:rsid w:val="008A5D77"/>
    <w:rsid w:val="008B2271"/>
    <w:rsid w:val="008C121F"/>
    <w:rsid w:val="008C4907"/>
    <w:rsid w:val="008D0E94"/>
    <w:rsid w:val="008F24A4"/>
    <w:rsid w:val="008F65AE"/>
    <w:rsid w:val="008F7225"/>
    <w:rsid w:val="0090076D"/>
    <w:rsid w:val="00900F5D"/>
    <w:rsid w:val="009159E2"/>
    <w:rsid w:val="0092087E"/>
    <w:rsid w:val="00924D81"/>
    <w:rsid w:val="00925FC0"/>
    <w:rsid w:val="00932CD0"/>
    <w:rsid w:val="0093697B"/>
    <w:rsid w:val="0094602B"/>
    <w:rsid w:val="0095176A"/>
    <w:rsid w:val="00952A21"/>
    <w:rsid w:val="009621A8"/>
    <w:rsid w:val="009750B9"/>
    <w:rsid w:val="00982E11"/>
    <w:rsid w:val="009A4E25"/>
    <w:rsid w:val="009A7D6E"/>
    <w:rsid w:val="009B278B"/>
    <w:rsid w:val="009B42BF"/>
    <w:rsid w:val="009B6351"/>
    <w:rsid w:val="009C0B04"/>
    <w:rsid w:val="009E3612"/>
    <w:rsid w:val="009F1948"/>
    <w:rsid w:val="009F660B"/>
    <w:rsid w:val="00A103E8"/>
    <w:rsid w:val="00A11FB9"/>
    <w:rsid w:val="00A122A4"/>
    <w:rsid w:val="00A218FA"/>
    <w:rsid w:val="00A42D52"/>
    <w:rsid w:val="00A73037"/>
    <w:rsid w:val="00A80969"/>
    <w:rsid w:val="00A84096"/>
    <w:rsid w:val="00A92EDB"/>
    <w:rsid w:val="00A939EC"/>
    <w:rsid w:val="00A94195"/>
    <w:rsid w:val="00AA05FA"/>
    <w:rsid w:val="00AC432B"/>
    <w:rsid w:val="00AD1677"/>
    <w:rsid w:val="00AD76F7"/>
    <w:rsid w:val="00AF1B8D"/>
    <w:rsid w:val="00B0134C"/>
    <w:rsid w:val="00B06620"/>
    <w:rsid w:val="00B32F5F"/>
    <w:rsid w:val="00B3542D"/>
    <w:rsid w:val="00B36685"/>
    <w:rsid w:val="00B42C93"/>
    <w:rsid w:val="00B4358D"/>
    <w:rsid w:val="00B448BA"/>
    <w:rsid w:val="00B5184E"/>
    <w:rsid w:val="00B5185D"/>
    <w:rsid w:val="00B60949"/>
    <w:rsid w:val="00B6632B"/>
    <w:rsid w:val="00B72661"/>
    <w:rsid w:val="00B7643C"/>
    <w:rsid w:val="00B80CB7"/>
    <w:rsid w:val="00B9099E"/>
    <w:rsid w:val="00BA4DF4"/>
    <w:rsid w:val="00BB306C"/>
    <w:rsid w:val="00BB795A"/>
    <w:rsid w:val="00BC0E61"/>
    <w:rsid w:val="00BC1B9A"/>
    <w:rsid w:val="00BC536A"/>
    <w:rsid w:val="00BC6232"/>
    <w:rsid w:val="00BE0749"/>
    <w:rsid w:val="00BE0ABC"/>
    <w:rsid w:val="00BF5E9E"/>
    <w:rsid w:val="00BF628A"/>
    <w:rsid w:val="00C149C5"/>
    <w:rsid w:val="00C16D80"/>
    <w:rsid w:val="00C24D89"/>
    <w:rsid w:val="00C25382"/>
    <w:rsid w:val="00C26785"/>
    <w:rsid w:val="00C27756"/>
    <w:rsid w:val="00C278D5"/>
    <w:rsid w:val="00C40A68"/>
    <w:rsid w:val="00C44A15"/>
    <w:rsid w:val="00C45FF8"/>
    <w:rsid w:val="00C50687"/>
    <w:rsid w:val="00C55C07"/>
    <w:rsid w:val="00CA2A91"/>
    <w:rsid w:val="00CA5967"/>
    <w:rsid w:val="00CC43F4"/>
    <w:rsid w:val="00CC70B9"/>
    <w:rsid w:val="00CE7C3B"/>
    <w:rsid w:val="00CF226F"/>
    <w:rsid w:val="00D02DB5"/>
    <w:rsid w:val="00D03F14"/>
    <w:rsid w:val="00D16A6A"/>
    <w:rsid w:val="00D17498"/>
    <w:rsid w:val="00D23258"/>
    <w:rsid w:val="00D31039"/>
    <w:rsid w:val="00D35736"/>
    <w:rsid w:val="00D63DE0"/>
    <w:rsid w:val="00D70904"/>
    <w:rsid w:val="00D71D9E"/>
    <w:rsid w:val="00D74937"/>
    <w:rsid w:val="00D835A2"/>
    <w:rsid w:val="00DA77C0"/>
    <w:rsid w:val="00DB3CCA"/>
    <w:rsid w:val="00DC59C0"/>
    <w:rsid w:val="00DD1965"/>
    <w:rsid w:val="00DD7AD3"/>
    <w:rsid w:val="00DF7C7B"/>
    <w:rsid w:val="00E00028"/>
    <w:rsid w:val="00E02E8F"/>
    <w:rsid w:val="00E040D5"/>
    <w:rsid w:val="00E22DE8"/>
    <w:rsid w:val="00E312AD"/>
    <w:rsid w:val="00E34CE7"/>
    <w:rsid w:val="00E36D7A"/>
    <w:rsid w:val="00E44C17"/>
    <w:rsid w:val="00E621E8"/>
    <w:rsid w:val="00E62923"/>
    <w:rsid w:val="00E668B9"/>
    <w:rsid w:val="00E67401"/>
    <w:rsid w:val="00E732F5"/>
    <w:rsid w:val="00E73EB4"/>
    <w:rsid w:val="00E75CFF"/>
    <w:rsid w:val="00E907E9"/>
    <w:rsid w:val="00E94CCF"/>
    <w:rsid w:val="00EC3950"/>
    <w:rsid w:val="00EC5608"/>
    <w:rsid w:val="00ED0A7C"/>
    <w:rsid w:val="00ED32FE"/>
    <w:rsid w:val="00ED44FB"/>
    <w:rsid w:val="00EE249F"/>
    <w:rsid w:val="00EE2F82"/>
    <w:rsid w:val="00F15192"/>
    <w:rsid w:val="00F30DF3"/>
    <w:rsid w:val="00F37FB6"/>
    <w:rsid w:val="00F66F65"/>
    <w:rsid w:val="00F77010"/>
    <w:rsid w:val="00F914A0"/>
    <w:rsid w:val="00FB24C8"/>
    <w:rsid w:val="00FB76B5"/>
    <w:rsid w:val="00FC0424"/>
    <w:rsid w:val="00FC3CA3"/>
    <w:rsid w:val="00FC5FFB"/>
    <w:rsid w:val="00FD1275"/>
    <w:rsid w:val="00FD5CB0"/>
    <w:rsid w:val="00FD7C40"/>
    <w:rsid w:val="00FE0408"/>
    <w:rsid w:val="00FE33B0"/>
    <w:rsid w:val="00FE57B8"/>
    <w:rsid w:val="00FE725C"/>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6E"/>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9A7D6E"/>
    <w:pPr>
      <w:outlineLvl w:val="0"/>
    </w:pPr>
    <w:rPr>
      <w:b/>
      <w:color w:val="00CC00"/>
      <w:sz w:val="36"/>
      <w:szCs w:val="40"/>
    </w:rPr>
  </w:style>
  <w:style w:type="paragraph" w:styleId="Ttulo2">
    <w:name w:val="heading 2"/>
    <w:basedOn w:val="Normal"/>
    <w:next w:val="Normal"/>
    <w:link w:val="Ttulo2Car"/>
    <w:uiPriority w:val="9"/>
    <w:semiHidden/>
    <w:unhideWhenUsed/>
    <w:qFormat/>
    <w:rsid w:val="009A7D6E"/>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7D6E"/>
    <w:pPr>
      <w:spacing w:after="0" w:line="240" w:lineRule="auto"/>
    </w:pPr>
  </w:style>
  <w:style w:type="paragraph" w:styleId="Prrafodelista">
    <w:name w:val="List Paragraph"/>
    <w:basedOn w:val="Normal"/>
    <w:uiPriority w:val="34"/>
    <w:qFormat/>
    <w:rsid w:val="009A7D6E"/>
    <w:pPr>
      <w:ind w:left="720"/>
      <w:contextualSpacing/>
    </w:pPr>
  </w:style>
  <w:style w:type="character" w:styleId="Hipervnculo">
    <w:name w:val="Hyperlink"/>
    <w:basedOn w:val="Fuentedeprrafopredeter"/>
    <w:uiPriority w:val="99"/>
    <w:unhideWhenUsed/>
    <w:rsid w:val="00E75CFF"/>
    <w:rPr>
      <w:color w:val="0563C1" w:themeColor="hyperlink"/>
      <w:u w:val="single"/>
    </w:rPr>
  </w:style>
  <w:style w:type="paragraph" w:styleId="Encabezado">
    <w:name w:val="header"/>
    <w:basedOn w:val="Normal"/>
    <w:link w:val="EncabezadoCar"/>
    <w:uiPriority w:val="99"/>
    <w:unhideWhenUsed/>
    <w:rsid w:val="007545F9"/>
    <w:pPr>
      <w:tabs>
        <w:tab w:val="center" w:pos="4252"/>
        <w:tab w:val="right" w:pos="8504"/>
      </w:tabs>
    </w:pPr>
  </w:style>
  <w:style w:type="character" w:customStyle="1" w:styleId="EncabezadoCar">
    <w:name w:val="Encabezado Car"/>
    <w:basedOn w:val="Fuentedeprrafopredeter"/>
    <w:link w:val="Encabezado"/>
    <w:uiPriority w:val="99"/>
    <w:rsid w:val="007545F9"/>
  </w:style>
  <w:style w:type="paragraph" w:styleId="Piedepgina">
    <w:name w:val="footer"/>
    <w:basedOn w:val="Normal"/>
    <w:link w:val="PiedepginaCar"/>
    <w:uiPriority w:val="99"/>
    <w:unhideWhenUsed/>
    <w:rsid w:val="007545F9"/>
    <w:pPr>
      <w:tabs>
        <w:tab w:val="center" w:pos="4252"/>
        <w:tab w:val="right" w:pos="8504"/>
      </w:tabs>
    </w:pPr>
  </w:style>
  <w:style w:type="character" w:customStyle="1" w:styleId="PiedepginaCar">
    <w:name w:val="Pie de página Car"/>
    <w:basedOn w:val="Fuentedeprrafopredeter"/>
    <w:link w:val="Piedepgina"/>
    <w:uiPriority w:val="99"/>
    <w:rsid w:val="007545F9"/>
  </w:style>
  <w:style w:type="paragraph" w:customStyle="1" w:styleId="TITULOCTM">
    <w:name w:val="TITULO CTM"/>
    <w:basedOn w:val="Ttulo1"/>
    <w:link w:val="TITULOCTMCar"/>
    <w:qFormat/>
    <w:rsid w:val="009A7D6E"/>
  </w:style>
  <w:style w:type="character" w:customStyle="1" w:styleId="TITULOCTMCar">
    <w:name w:val="TITULO CTM Car"/>
    <w:basedOn w:val="Ttulo1Car"/>
    <w:link w:val="TITULOCTM"/>
    <w:rsid w:val="009A7D6E"/>
    <w:rPr>
      <w:rFonts w:ascii="Helvetica Neue" w:eastAsia="Helvetica Neue" w:hAnsi="Helvetica Neue" w:cs="Helvetica Neue"/>
      <w:b/>
      <w:color w:val="00CC00"/>
      <w:sz w:val="36"/>
      <w:szCs w:val="40"/>
      <w:lang w:val="es-ES" w:eastAsia="es-419"/>
    </w:rPr>
  </w:style>
  <w:style w:type="character" w:customStyle="1" w:styleId="Ttulo1Car">
    <w:name w:val="Título 1 Car"/>
    <w:basedOn w:val="Fuentedeprrafopredeter"/>
    <w:link w:val="Ttulo1"/>
    <w:uiPriority w:val="9"/>
    <w:rsid w:val="009A7D6E"/>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9A7D6E"/>
  </w:style>
  <w:style w:type="character" w:customStyle="1" w:styleId="SUBTITULOCTMCar">
    <w:name w:val="SUBTITULO CTM Car"/>
    <w:basedOn w:val="TITULOCTMCar"/>
    <w:link w:val="SUBTITULOCTM"/>
    <w:rsid w:val="009A7D6E"/>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9A7D6E"/>
  </w:style>
  <w:style w:type="character" w:customStyle="1" w:styleId="NORMALCTMCar">
    <w:name w:val="NORMAL CTM Car"/>
    <w:basedOn w:val="Fuentedeprrafopredeter"/>
    <w:link w:val="NORMALCTM"/>
    <w:rsid w:val="009A7D6E"/>
    <w:rPr>
      <w:rFonts w:ascii="Helvetica Neue" w:eastAsia="Helvetica Neue" w:hAnsi="Helvetica Neue" w:cs="Helvetica Neue"/>
      <w:color w:val="16384F"/>
      <w:sz w:val="28"/>
      <w:szCs w:val="32"/>
      <w:lang w:val="es-ES" w:eastAsia="es-419"/>
    </w:rPr>
  </w:style>
  <w:style w:type="character" w:customStyle="1" w:styleId="Ttulo2Car">
    <w:name w:val="Título 2 Car"/>
    <w:basedOn w:val="Fuentedeprrafopredeter"/>
    <w:link w:val="Ttulo2"/>
    <w:uiPriority w:val="9"/>
    <w:semiHidden/>
    <w:rsid w:val="009A7D6E"/>
    <w:rPr>
      <w:rFonts w:ascii="Helvetica Neue" w:eastAsia="Helvetica Neue" w:hAnsi="Helvetica Neue" w:cs="Helvetica Neue"/>
      <w:b/>
      <w:color w:val="00CC00"/>
      <w:sz w:val="34"/>
      <w:szCs w:val="38"/>
      <w:lang w:val="es-ES" w:eastAsia="es-419"/>
    </w:rPr>
  </w:style>
  <w:style w:type="table" w:styleId="Tablaconcuadrcula">
    <w:name w:val="Table Grid"/>
    <w:basedOn w:val="Tablanormal"/>
    <w:uiPriority w:val="39"/>
    <w:rsid w:val="009A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8567">
      <w:bodyDiv w:val="1"/>
      <w:marLeft w:val="0"/>
      <w:marRight w:val="0"/>
      <w:marTop w:val="0"/>
      <w:marBottom w:val="0"/>
      <w:divBdr>
        <w:top w:val="none" w:sz="0" w:space="0" w:color="auto"/>
        <w:left w:val="none" w:sz="0" w:space="0" w:color="auto"/>
        <w:bottom w:val="none" w:sz="0" w:space="0" w:color="auto"/>
        <w:right w:val="none" w:sz="0" w:space="0" w:color="auto"/>
      </w:divBdr>
    </w:div>
    <w:div w:id="313148772">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022129631">
      <w:bodyDiv w:val="1"/>
      <w:marLeft w:val="0"/>
      <w:marRight w:val="0"/>
      <w:marTop w:val="0"/>
      <w:marBottom w:val="0"/>
      <w:divBdr>
        <w:top w:val="none" w:sz="0" w:space="0" w:color="auto"/>
        <w:left w:val="none" w:sz="0" w:space="0" w:color="auto"/>
        <w:bottom w:val="none" w:sz="0" w:space="0" w:color="auto"/>
        <w:right w:val="none" w:sz="0" w:space="0" w:color="auto"/>
      </w:divBdr>
    </w:div>
    <w:div w:id="114878661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411196093">
      <w:bodyDiv w:val="1"/>
      <w:marLeft w:val="0"/>
      <w:marRight w:val="0"/>
      <w:marTop w:val="0"/>
      <w:marBottom w:val="0"/>
      <w:divBdr>
        <w:top w:val="none" w:sz="0" w:space="0" w:color="auto"/>
        <w:left w:val="none" w:sz="0" w:space="0" w:color="auto"/>
        <w:bottom w:val="none" w:sz="0" w:space="0" w:color="auto"/>
        <w:right w:val="none" w:sz="0" w:space="0" w:color="auto"/>
      </w:divBdr>
    </w:div>
    <w:div w:id="1421412953">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682c846-3539-4b83-b1f5-9b006e054b5a"/>
  </ds:schemaRefs>
</ds:datastoreItem>
</file>

<file path=customXml/itemProps3.xml><?xml version="1.0" encoding="utf-8"?>
<ds:datastoreItem xmlns:ds="http://schemas.openxmlformats.org/officeDocument/2006/customXml" ds:itemID="{3247FA07-A576-41AB-8776-5D249B74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13248-9D34-45E9-8BA6-EDD752DC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5T01:16:00Z</dcterms:created>
  <dcterms:modified xsi:type="dcterms:W3CDTF">2025-08-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